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rsidP="00A270FD">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45C16473" w14:textId="6C7BCFFC" w:rsidR="00864692" w:rsidRDefault="00864692" w:rsidP="00A270FD">
      <w:r>
        <w:t xml:space="preserve">Languages, Technologies, Frameworks, Deployment </w:t>
      </w:r>
      <w:r w:rsidR="00436044">
        <w:t>tools I</w:t>
      </w:r>
      <w:r>
        <w:t xml:space="preserve"> worked on are</w:t>
      </w:r>
    </w:p>
    <w:p w14:paraId="5BFEB5BD" w14:textId="0457C355" w:rsidR="00864692" w:rsidRPr="00864692" w:rsidRDefault="00864692" w:rsidP="00A270FD">
      <w:pPr>
        <w:rPr>
          <w:sz w:val="24"/>
        </w:rPr>
      </w:pPr>
      <w:r w:rsidRPr="00864692">
        <w:rPr>
          <w:sz w:val="24"/>
        </w:rPr>
        <w:t xml:space="preserve">         Java, spring, spring boot, Microservices, Kafka, </w:t>
      </w:r>
      <w:r w:rsidR="00436044">
        <w:rPr>
          <w:sz w:val="24"/>
        </w:rPr>
        <w:t xml:space="preserve">Mongodb, </w:t>
      </w:r>
      <w:r w:rsidR="00CA6811">
        <w:rPr>
          <w:sz w:val="24"/>
        </w:rPr>
        <w:t xml:space="preserve">JavaScript, </w:t>
      </w:r>
      <w:r w:rsidRPr="00864692">
        <w:rPr>
          <w:sz w:val="24"/>
        </w:rPr>
        <w:t>kubernetes, Openshift</w:t>
      </w:r>
    </w:p>
    <w:p w14:paraId="38716E08" w14:textId="4A1B2C1E" w:rsidR="00984A85" w:rsidRPr="00984A85" w:rsidRDefault="00DB59CF" w:rsidP="00A270FD">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it hub URL </w:t>
      </w: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r>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59CF">
        <w:rPr>
          <w:rFonts w:ascii="Calibri" w:eastAsia="Calibri" w:hAnsi="Calibri" w:cs="Calibri"/>
          <w:color w:val="000000"/>
        </w:rPr>
        <w:t>contains technology relate</w:t>
      </w:r>
      <w:r w:rsidR="00AC1A87">
        <w:rPr>
          <w:rFonts w:ascii="Calibri" w:eastAsia="Calibri" w:hAnsi="Calibri" w:cs="Calibri"/>
          <w:color w:val="000000"/>
        </w:rPr>
        <w:t>d</w:t>
      </w:r>
      <w:r w:rsidRPr="00DB59CF">
        <w:rPr>
          <w:rFonts w:ascii="Calibri" w:eastAsia="Calibri" w:hAnsi="Calibri" w:cs="Calibri"/>
          <w:color w:val="000000"/>
        </w:rPr>
        <w:t xml:space="preserve"> notes</w:t>
      </w:r>
      <w:r>
        <w:rPr>
          <w:rFonts w:ascii="Calibri" w:eastAsia="Calibri" w:hAnsi="Calibri" w:cs="Calibri"/>
          <w:color w:val="000000"/>
        </w:rPr>
        <w:t>)</w:t>
      </w:r>
    </w:p>
    <w:p w14:paraId="6BDE0683" w14:textId="72970D3C" w:rsidR="00E667C3" w:rsidRPr="00306C78" w:rsidRDefault="00020272" w:rsidP="00A270FD">
      <w:pPr>
        <w:rPr>
          <w:rFonts w:ascii="Calibri" w:eastAsia="Calibri" w:hAnsi="Calibri" w:cs="Calibri"/>
          <w:sz w:val="24"/>
        </w:rPr>
      </w:pPr>
      <w:r w:rsidRPr="00306C78">
        <w:rPr>
          <w:rFonts w:ascii="Calibri" w:hAnsi="Calibri" w:cs="Calibri"/>
          <w:b/>
          <w:sz w:val="24"/>
        </w:rPr>
        <w:t>Experience</w:t>
      </w:r>
    </w:p>
    <w:p w14:paraId="3FACC2E8" w14:textId="51B195F0" w:rsidR="00E667C3" w:rsidRPr="00306C78" w:rsidRDefault="00306C78" w:rsidP="00A270FD">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587D8D">
        <w:rPr>
          <w:rFonts w:ascii="Calibri" w:eastAsia="Calibri" w:hAnsi="Calibri" w:cs="Calibri"/>
          <w:color w:val="000000"/>
          <w:sz w:val="24"/>
        </w:rPr>
        <w:t>8</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rsidP="00A270FD">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A270FD">
      <w:pPr>
        <w:numPr>
          <w:ilvl w:val="0"/>
          <w:numId w:val="5"/>
        </w:numPr>
        <w:spacing w:after="0" w:line="240" w:lineRule="auto"/>
        <w:ind w:left="0" w:firstLine="0"/>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2620B2FB" w:rsidR="00306C78" w:rsidRPr="00121A69" w:rsidRDefault="00121A69" w:rsidP="00121A69">
      <w:pPr>
        <w:pStyle w:val="ListParagraph"/>
        <w:numPr>
          <w:ilvl w:val="0"/>
          <w:numId w:val="20"/>
        </w:numPr>
        <w:spacing w:after="0" w:line="240" w:lineRule="auto"/>
        <w:ind w:left="426"/>
        <w:jc w:val="both"/>
        <w:rPr>
          <w:rFonts w:ascii="Calibri" w:hAnsi="Calibri" w:cs="Calibri"/>
          <w:sz w:val="24"/>
        </w:rPr>
      </w:pPr>
      <w:r>
        <w:rPr>
          <w:rFonts w:ascii="Calibri" w:hAnsi="Calibri" w:cs="Calibri"/>
          <w:sz w:val="24"/>
        </w:rPr>
        <w:t xml:space="preserve">    </w:t>
      </w:r>
      <w:r w:rsidR="00306C78" w:rsidRPr="00121A69">
        <w:rPr>
          <w:rFonts w:ascii="Calibri" w:hAnsi="Calibri" w:cs="Calibri"/>
          <w:sz w:val="24"/>
        </w:rPr>
        <w:t xml:space="preserve">Experience in Developing applications using frameworks like spring Boot and </w:t>
      </w:r>
      <w:r w:rsidR="00727414" w:rsidRPr="00121A69">
        <w:rPr>
          <w:rFonts w:ascii="Calibri" w:hAnsi="Calibri" w:cs="Calibri"/>
          <w:sz w:val="24"/>
        </w:rPr>
        <w:t>Mic</w:t>
      </w:r>
      <w:r w:rsidR="00C85116" w:rsidRPr="00121A69">
        <w:rPr>
          <w:rFonts w:ascii="Calibri" w:hAnsi="Calibri" w:cs="Calibri"/>
          <w:sz w:val="24"/>
        </w:rPr>
        <w:t>ro</w:t>
      </w:r>
      <w:r w:rsidR="00CB1D3E" w:rsidRPr="00121A69">
        <w:rPr>
          <w:rFonts w:ascii="Calibri" w:hAnsi="Calibri" w:cs="Calibri"/>
          <w:sz w:val="24"/>
        </w:rPr>
        <w:t xml:space="preserve"> </w:t>
      </w:r>
      <w:r w:rsidR="00727414" w:rsidRPr="00121A69">
        <w:rPr>
          <w:rFonts w:ascii="Calibri" w:hAnsi="Calibri" w:cs="Calibri"/>
          <w:sz w:val="24"/>
        </w:rPr>
        <w:t xml:space="preserve">services and </w:t>
      </w:r>
      <w:r w:rsidR="00306C78" w:rsidRPr="00121A69">
        <w:rPr>
          <w:rFonts w:ascii="Calibri" w:hAnsi="Calibri" w:cs="Calibri"/>
          <w:sz w:val="24"/>
        </w:rPr>
        <w:t>Messaging systems</w:t>
      </w:r>
      <w:r w:rsidR="007B3C54" w:rsidRPr="00121A69">
        <w:rPr>
          <w:rFonts w:ascii="Calibri" w:hAnsi="Calibri" w:cs="Calibri"/>
          <w:sz w:val="24"/>
        </w:rPr>
        <w:t xml:space="preserve"> such as </w:t>
      </w:r>
      <w:r w:rsidR="00A270FD" w:rsidRPr="00121A69">
        <w:rPr>
          <w:rFonts w:ascii="Calibri" w:hAnsi="Calibri" w:cs="Calibri"/>
          <w:sz w:val="24"/>
        </w:rPr>
        <w:t xml:space="preserve">   </w:t>
      </w:r>
      <w:r w:rsidR="006D4A45">
        <w:rPr>
          <w:rFonts w:ascii="Calibri" w:hAnsi="Calibri" w:cs="Calibri"/>
          <w:sz w:val="24"/>
        </w:rPr>
        <w:t xml:space="preserve">             </w:t>
      </w:r>
      <w:r w:rsidR="007B3C54" w:rsidRPr="00121A69">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121A69">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sidRPr="00121A69">
        <w:rPr>
          <w:rFonts w:ascii="Calibri" w:hAnsi="Calibri" w:cs="Calibri"/>
          <w:sz w:val="24"/>
        </w:rPr>
        <w:t>, active MQ</w:t>
      </w:r>
      <w:r w:rsidR="00C054E3" w:rsidRPr="00121A69">
        <w:rPr>
          <w:rFonts w:ascii="Calibri" w:hAnsi="Calibri" w:cs="Calibri"/>
          <w:sz w:val="24"/>
        </w:rPr>
        <w:t xml:space="preserve"> </w:t>
      </w:r>
    </w:p>
    <w:p w14:paraId="61807B61" w14:textId="207FD4D6" w:rsidR="00C054E3" w:rsidRDefault="00C054E3" w:rsidP="00A270FD">
      <w:pPr>
        <w:numPr>
          <w:ilvl w:val="0"/>
          <w:numId w:val="5"/>
        </w:numPr>
        <w:spacing w:after="0" w:line="240" w:lineRule="auto"/>
        <w:ind w:left="0" w:firstLine="0"/>
        <w:jc w:val="both"/>
        <w:rPr>
          <w:rFonts w:ascii="Calibri" w:hAnsi="Calibri" w:cs="Calibri"/>
          <w:sz w:val="24"/>
        </w:rPr>
      </w:pPr>
      <w:r>
        <w:rPr>
          <w:rFonts w:ascii="Calibri" w:hAnsi="Calibri" w:cs="Calibri"/>
          <w:sz w:val="24"/>
        </w:rPr>
        <w:t>Have knowledge on working with NoSQL databases like mongo DB</w:t>
      </w:r>
    </w:p>
    <w:p w14:paraId="3E4CE0CC" w14:textId="6DBC57CC" w:rsidR="006A5142" w:rsidRPr="00306C78" w:rsidRDefault="006A5142" w:rsidP="0040169E">
      <w:pPr>
        <w:numPr>
          <w:ilvl w:val="0"/>
          <w:numId w:val="5"/>
        </w:numPr>
        <w:spacing w:after="0" w:line="240" w:lineRule="auto"/>
        <w:ind w:left="0" w:firstLine="0"/>
        <w:jc w:val="both"/>
        <w:rPr>
          <w:rFonts w:ascii="Calibri" w:eastAsia="Calibri" w:hAnsi="Calibri" w:cs="Calibri"/>
          <w:sz w:val="24"/>
        </w:rPr>
      </w:pPr>
      <w:r w:rsidRPr="00306C78">
        <w:rPr>
          <w:rFonts w:ascii="Calibri" w:hAnsi="Calibri" w:cs="Calibri"/>
          <w:sz w:val="24"/>
        </w:rPr>
        <w:t xml:space="preserve">Experience in </w:t>
      </w:r>
      <w:r w:rsidR="005B36B1">
        <w:rPr>
          <w:rFonts w:ascii="Calibri" w:hAnsi="Calibri" w:cs="Calibri"/>
          <w:sz w:val="24"/>
        </w:rPr>
        <w:t>deploying applications into</w:t>
      </w:r>
      <w:r w:rsidR="006D4A45">
        <w:rPr>
          <w:rFonts w:ascii="Calibri" w:hAnsi="Calibri" w:cs="Calibri"/>
          <w:sz w:val="24"/>
        </w:rPr>
        <w:t xml:space="preserve"> Red Hat </w:t>
      </w:r>
      <w:r w:rsidR="005B36B1">
        <w:rPr>
          <w:rFonts w:ascii="Calibri" w:hAnsi="Calibri" w:cs="Calibri"/>
          <w:sz w:val="24"/>
        </w:rPr>
        <w:t xml:space="preserve"> Openshift &amp; </w:t>
      </w:r>
      <w:r>
        <w:rPr>
          <w:rFonts w:ascii="Calibri" w:hAnsi="Calibri" w:cs="Calibri"/>
          <w:sz w:val="24"/>
        </w:rPr>
        <w:t xml:space="preserve">Kubernetes </w:t>
      </w:r>
      <w:r w:rsidR="005B36B1">
        <w:rPr>
          <w:rFonts w:ascii="Calibri" w:hAnsi="Calibri" w:cs="Calibri"/>
          <w:sz w:val="24"/>
        </w:rPr>
        <w:t xml:space="preserve">cluster </w:t>
      </w:r>
      <w:r>
        <w:rPr>
          <w:rFonts w:ascii="Calibri" w:hAnsi="Calibri" w:cs="Calibri"/>
          <w:sz w:val="24"/>
        </w:rPr>
        <w:t xml:space="preserve">and </w:t>
      </w:r>
      <w:r w:rsidR="005B36B1">
        <w:rPr>
          <w:rFonts w:ascii="Calibri" w:hAnsi="Calibri" w:cs="Calibri"/>
          <w:sz w:val="24"/>
        </w:rPr>
        <w:t xml:space="preserve">into PCF(pivotal cloud foundry) </w:t>
      </w:r>
    </w:p>
    <w:p w14:paraId="16356995" w14:textId="497D4AAF" w:rsidR="00E667C3" w:rsidRPr="00306C78" w:rsidRDefault="00020272" w:rsidP="00A270FD">
      <w:pPr>
        <w:numPr>
          <w:ilvl w:val="0"/>
          <w:numId w:val="5"/>
        </w:numPr>
        <w:spacing w:after="0" w:line="240" w:lineRule="auto"/>
        <w:ind w:left="0" w:firstLine="0"/>
        <w:jc w:val="both"/>
        <w:rPr>
          <w:rFonts w:ascii="Calibri" w:hAnsi="Calibri" w:cs="Calibri"/>
          <w:sz w:val="24"/>
        </w:rPr>
      </w:pPr>
      <w:r w:rsidRPr="00306C78">
        <w:rPr>
          <w:rFonts w:ascii="Calibri" w:hAnsi="Calibri" w:cs="Calibri"/>
          <w:sz w:val="24"/>
        </w:rPr>
        <w:t>Experience in development of web and enterprise applications using JEE technologies such as JDBC, Servlets,</w:t>
      </w:r>
      <w:r w:rsidR="006A5142">
        <w:rPr>
          <w:rFonts w:ascii="Calibri" w:hAnsi="Calibri" w:cs="Calibri"/>
          <w:sz w:val="24"/>
        </w:rPr>
        <w:t xml:space="preserve"> </w:t>
      </w:r>
      <w:r w:rsidRPr="00306C78">
        <w:rPr>
          <w:rFonts w:ascii="Calibri" w:hAnsi="Calibri" w:cs="Calibri"/>
          <w:sz w:val="24"/>
        </w:rPr>
        <w:t xml:space="preserve">JSP ,JPA  </w:t>
      </w:r>
    </w:p>
    <w:p w14:paraId="61D74B66" w14:textId="2A9C2E0C" w:rsidR="00E667C3" w:rsidRPr="00306C78" w:rsidRDefault="00020272" w:rsidP="00A270FD">
      <w:pPr>
        <w:numPr>
          <w:ilvl w:val="0"/>
          <w:numId w:val="5"/>
        </w:numPr>
        <w:spacing w:after="0" w:line="240" w:lineRule="auto"/>
        <w:ind w:left="0" w:firstLine="0"/>
        <w:jc w:val="both"/>
        <w:rPr>
          <w:rFonts w:ascii="Calibri" w:eastAsia="Calibri" w:hAnsi="Calibri" w:cs="Calibri"/>
          <w:sz w:val="24"/>
        </w:rPr>
      </w:pPr>
      <w:r w:rsidRPr="00306C78">
        <w:rPr>
          <w:rFonts w:ascii="Calibri" w:hAnsi="Calibri" w:cs="Calibri"/>
          <w:sz w:val="24"/>
        </w:rPr>
        <w:t xml:space="preserve">Experience In writing Junit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084502CB" w14:textId="1C0D020B" w:rsidR="00E667C3" w:rsidRPr="00306C78" w:rsidRDefault="00020272" w:rsidP="00A270FD">
      <w:pPr>
        <w:numPr>
          <w:ilvl w:val="0"/>
          <w:numId w:val="5"/>
        </w:numPr>
        <w:spacing w:after="0" w:line="240" w:lineRule="auto"/>
        <w:ind w:left="0" w:firstLine="0"/>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Consuming RESTful</w:t>
      </w:r>
      <w:r w:rsidRPr="00306C78">
        <w:rPr>
          <w:rFonts w:ascii="Calibri" w:hAnsi="Calibri" w:cs="Calibri"/>
          <w:sz w:val="24"/>
        </w:rPr>
        <w:t xml:space="preserve"> Web Services based on requirement</w:t>
      </w:r>
    </w:p>
    <w:p w14:paraId="17B389DF" w14:textId="77777777" w:rsidR="00E667C3" w:rsidRDefault="00E667C3" w:rsidP="00A270FD">
      <w:pPr>
        <w:spacing w:before="100" w:after="100" w:line="240" w:lineRule="auto"/>
        <w:jc w:val="both"/>
      </w:pPr>
    </w:p>
    <w:p w14:paraId="75B5B024" w14:textId="77777777" w:rsidR="00292773" w:rsidRDefault="00292773" w:rsidP="00A270FD">
      <w:pPr>
        <w:spacing w:before="100" w:after="100" w:line="240" w:lineRule="auto"/>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FX Project on Java Akka framework and solace MQ</w:t>
      </w:r>
    </w:p>
    <w:p w14:paraId="30376E65" w14:textId="06CC382E" w:rsidR="00292773" w:rsidRDefault="00292773"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1DSTR project (TCOO LOB) from scratch phase on kafka, mongodb,</w:t>
      </w:r>
      <w:r w:rsidR="00E56EAD">
        <w:rPr>
          <w:rFonts w:ascii="Calibri" w:eastAsia="Calibri" w:hAnsi="Calibri" w:cs="Calibri"/>
          <w:sz w:val="24"/>
        </w:rPr>
        <w:t xml:space="preserve"> </w:t>
      </w:r>
      <w:r>
        <w:rPr>
          <w:rFonts w:ascii="Calibri" w:eastAsia="Calibri" w:hAnsi="Calibri" w:cs="Calibri"/>
          <w:sz w:val="24"/>
        </w:rPr>
        <w:t>Spring boot, Microservices</w:t>
      </w:r>
    </w:p>
    <w:p w14:paraId="5992EA96" w14:textId="1C8A758C" w:rsidR="00292773" w:rsidRDefault="00292773"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SDP Project from (TCOO LOB) on spring boot,</w:t>
      </w:r>
      <w:r w:rsidR="00E56EAD">
        <w:rPr>
          <w:rFonts w:ascii="Calibri" w:eastAsia="Calibri" w:hAnsi="Calibri" w:cs="Calibri"/>
          <w:sz w:val="24"/>
        </w:rPr>
        <w:t xml:space="preserve"> </w:t>
      </w:r>
      <w:r>
        <w:rPr>
          <w:rFonts w:ascii="Calibri" w:eastAsia="Calibri" w:hAnsi="Calibri" w:cs="Calibri"/>
          <w:sz w:val="24"/>
        </w:rPr>
        <w:t xml:space="preserve">kafka, Microservices, Kubernetes </w:t>
      </w:r>
    </w:p>
    <w:p w14:paraId="6393F8A7" w14:textId="138A3F31" w:rsidR="00E56EAD" w:rsidRDefault="00E56EAD"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CTR project from (TCOO LOB) on a spring boot POC using Spring JDBC</w:t>
      </w:r>
    </w:p>
    <w:p w14:paraId="307FCC70" w14:textId="77777777" w:rsidR="00E667C3" w:rsidRDefault="00E667C3" w:rsidP="00A270FD">
      <w:pPr>
        <w:spacing w:before="100" w:after="100" w:line="240" w:lineRule="auto"/>
        <w:jc w:val="both"/>
        <w:rPr>
          <w:rFonts w:ascii="Times New Roman" w:eastAsia="Times New Roman" w:hAnsi="Times New Roman"/>
          <w:color w:val="000000"/>
          <w:sz w:val="24"/>
          <w:szCs w:val="24"/>
        </w:rPr>
      </w:pPr>
    </w:p>
    <w:p w14:paraId="6B330815" w14:textId="77777777" w:rsidR="009D6C2F" w:rsidRDefault="009D6C2F" w:rsidP="00A270FD">
      <w:pPr>
        <w:spacing w:before="100" w:after="100" w:line="240" w:lineRule="auto"/>
        <w:jc w:val="both"/>
        <w:rPr>
          <w:rFonts w:ascii="Times New Roman" w:eastAsia="Times New Roman" w:hAnsi="Times New Roman"/>
          <w:color w:val="000000"/>
          <w:sz w:val="24"/>
          <w:szCs w:val="24"/>
        </w:rPr>
      </w:pPr>
    </w:p>
    <w:p w14:paraId="39348B3A" w14:textId="77777777" w:rsidR="00E667C3" w:rsidRDefault="00E667C3" w:rsidP="00A270FD">
      <w:pPr>
        <w:spacing w:before="100" w:after="100" w:line="240" w:lineRule="auto"/>
        <w:jc w:val="both"/>
        <w:rPr>
          <w:rFonts w:ascii="Times New Roman" w:eastAsia="Times New Roman" w:hAnsi="Times New Roman"/>
          <w:color w:val="000000"/>
          <w:sz w:val="24"/>
          <w:szCs w:val="24"/>
        </w:rPr>
      </w:pPr>
    </w:p>
    <w:p w14:paraId="20349A39" w14:textId="6A74BB2E" w:rsidR="007559EE" w:rsidRPr="003578CD" w:rsidRDefault="007559EE" w:rsidP="00C65308">
      <w:pPr>
        <w:pStyle w:val="NormalWeb"/>
        <w:shd w:val="clear" w:color="auto" w:fill="D3D3D3"/>
        <w:spacing w:before="0" w:beforeAutospacing="0" w:after="0" w:afterAutospacing="0"/>
        <w:ind w:left="-851"/>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3D6DD9">
        <w:tc>
          <w:tcPr>
            <w:tcW w:w="3939" w:type="dxa"/>
            <w:shd w:val="clear" w:color="auto" w:fill="auto"/>
          </w:tcPr>
          <w:p w14:paraId="7D855E3F"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0375CB9D" w:rsidR="00E667C3" w:rsidRPr="0086161D" w:rsidRDefault="00020272" w:rsidP="00A270FD">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r w:rsidR="00CA6811">
              <w:rPr>
                <w:rFonts w:ascii="Calibri" w:eastAsia="Calibri" w:hAnsi="Calibri" w:cs="Calibri"/>
                <w:color w:val="000000"/>
                <w:sz w:val="24"/>
              </w:rPr>
              <w:t xml:space="preserve">, JavaScript </w:t>
            </w:r>
          </w:p>
        </w:tc>
      </w:tr>
      <w:tr w:rsidR="00E667C3" w14:paraId="50D86576" w14:textId="77777777" w:rsidTr="003D6DD9">
        <w:tc>
          <w:tcPr>
            <w:tcW w:w="3939" w:type="dxa"/>
            <w:tcBorders>
              <w:top w:val="nil"/>
            </w:tcBorders>
            <w:shd w:val="clear" w:color="auto" w:fill="auto"/>
          </w:tcPr>
          <w:p w14:paraId="77474BA5"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2998EE9B" w:rsidR="00E667C3" w:rsidRPr="0086161D" w:rsidRDefault="00020272" w:rsidP="00E87F0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p>
        </w:tc>
      </w:tr>
      <w:tr w:rsidR="00E667C3" w14:paraId="200682D8" w14:textId="77777777" w:rsidTr="003D6DD9">
        <w:tc>
          <w:tcPr>
            <w:tcW w:w="3939" w:type="dxa"/>
            <w:tcBorders>
              <w:top w:val="nil"/>
            </w:tcBorders>
            <w:shd w:val="clear" w:color="auto" w:fill="auto"/>
          </w:tcPr>
          <w:p w14:paraId="18B92ED8"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RESTful Webservices (JAX-RS)</w:t>
            </w:r>
          </w:p>
        </w:tc>
      </w:tr>
      <w:tr w:rsidR="00E667C3" w14:paraId="73516822" w14:textId="77777777" w:rsidTr="003D6DD9">
        <w:tc>
          <w:tcPr>
            <w:tcW w:w="3939" w:type="dxa"/>
            <w:shd w:val="clear" w:color="auto" w:fill="auto"/>
          </w:tcPr>
          <w:p w14:paraId="34D656BC"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3D6DD9">
        <w:tc>
          <w:tcPr>
            <w:tcW w:w="3939" w:type="dxa"/>
            <w:shd w:val="clear" w:color="auto" w:fill="auto"/>
          </w:tcPr>
          <w:p w14:paraId="1FE9C415" w14:textId="0186C459" w:rsidR="00DF4E2E" w:rsidRPr="0086161D" w:rsidRDefault="00DF4E2E" w:rsidP="00A270FD">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69EFC4C5" w:rsidR="00DF4E2E" w:rsidRPr="0086161D" w:rsidRDefault="00DF4E2E"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r w:rsidR="00CA6811">
              <w:rPr>
                <w:rFonts w:ascii="Calibri" w:eastAsia="Calibri" w:hAnsi="Calibri" w:cs="Calibri"/>
                <w:color w:val="000000"/>
                <w:sz w:val="24"/>
              </w:rPr>
              <w:t xml:space="preserve"> (JPA)</w:t>
            </w:r>
          </w:p>
        </w:tc>
      </w:tr>
      <w:tr w:rsidR="001F62DB" w14:paraId="1FD448EA" w14:textId="77777777" w:rsidTr="003D6DD9">
        <w:tc>
          <w:tcPr>
            <w:tcW w:w="3939" w:type="dxa"/>
            <w:shd w:val="clear" w:color="auto" w:fill="auto"/>
          </w:tcPr>
          <w:p w14:paraId="2A688E69" w14:textId="18D41223" w:rsidR="001F62DB" w:rsidRPr="0086161D" w:rsidRDefault="001F62DB"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57C149E5" w:rsidR="001F62DB" w:rsidRPr="0086161D" w:rsidRDefault="001F62D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3D6DD9">
        <w:tc>
          <w:tcPr>
            <w:tcW w:w="3939" w:type="dxa"/>
            <w:tcBorders>
              <w:top w:val="nil"/>
            </w:tcBorders>
            <w:shd w:val="clear" w:color="auto" w:fill="auto"/>
          </w:tcPr>
          <w:p w14:paraId="1514E487"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A270FD">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061672E8" w:rsidR="009464D7" w:rsidRPr="00C93543" w:rsidRDefault="005C65C8"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pring Oauth (auth with keycloak auth server)</w:t>
            </w:r>
          </w:p>
        </w:tc>
      </w:tr>
      <w:tr w:rsidR="00D22B08" w14:paraId="624ADA73" w14:textId="77777777" w:rsidTr="003D6DD9">
        <w:tc>
          <w:tcPr>
            <w:tcW w:w="3939" w:type="dxa"/>
            <w:tcBorders>
              <w:top w:val="nil"/>
            </w:tcBorders>
            <w:shd w:val="clear" w:color="auto" w:fill="auto"/>
          </w:tcPr>
          <w:p w14:paraId="7ADB291E" w14:textId="73662268" w:rsidR="00D22B08" w:rsidRPr="0086161D" w:rsidRDefault="00D22B08"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3D6DD9">
        <w:tc>
          <w:tcPr>
            <w:tcW w:w="3939" w:type="dxa"/>
            <w:tcBorders>
              <w:top w:val="nil"/>
            </w:tcBorders>
            <w:shd w:val="clear" w:color="auto" w:fill="auto"/>
          </w:tcPr>
          <w:p w14:paraId="6CAB680F"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3D6DD9">
        <w:tc>
          <w:tcPr>
            <w:tcW w:w="3939" w:type="dxa"/>
            <w:tcBorders>
              <w:top w:val="nil"/>
            </w:tcBorders>
            <w:shd w:val="clear" w:color="auto" w:fill="auto"/>
          </w:tcPr>
          <w:p w14:paraId="48C9995B" w14:textId="5DA7DAE6" w:rsidR="00977567" w:rsidRPr="0086161D" w:rsidRDefault="00977567"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6786DBA3" w:rsidR="00977567" w:rsidRPr="0086161D" w:rsidRDefault="00977567" w:rsidP="00A270FD">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C04">
              <w:rPr>
                <w:rFonts w:ascii="Calibri" w:eastAsia="Calibri" w:hAnsi="Calibri" w:cs="Calibri"/>
                <w:color w:val="000000"/>
                <w:sz w:val="24"/>
              </w:rPr>
              <w:t>Apache Active MQ</w:t>
            </w:r>
          </w:p>
        </w:tc>
      </w:tr>
      <w:tr w:rsidR="00E667C3" w14:paraId="1AD41EEF" w14:textId="77777777" w:rsidTr="003D6DD9">
        <w:tc>
          <w:tcPr>
            <w:tcW w:w="3939" w:type="dxa"/>
            <w:tcBorders>
              <w:top w:val="nil"/>
            </w:tcBorders>
            <w:shd w:val="clear" w:color="auto" w:fill="auto"/>
          </w:tcPr>
          <w:p w14:paraId="5A64A3AC" w14:textId="77777777" w:rsidR="00E667C3" w:rsidRPr="0086161D" w:rsidRDefault="00020272" w:rsidP="00A270FD">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rsidP="00A270FD">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SQL Db’s-Oracle ,</w:t>
            </w:r>
          </w:p>
        </w:tc>
      </w:tr>
      <w:tr w:rsidR="00A76F46" w14:paraId="641A5DCA" w14:textId="77777777" w:rsidTr="003D6DD9">
        <w:tc>
          <w:tcPr>
            <w:tcW w:w="3939" w:type="dxa"/>
            <w:tcBorders>
              <w:top w:val="nil"/>
            </w:tcBorders>
            <w:shd w:val="clear" w:color="auto" w:fill="auto"/>
          </w:tcPr>
          <w:p w14:paraId="7459E9B0" w14:textId="69794BF6" w:rsidR="00A76F46" w:rsidRDefault="00A76F46" w:rsidP="00A270FD">
            <w:pPr>
              <w:pStyle w:val="Heading4"/>
              <w:spacing w:after="0"/>
              <w:jc w:val="both"/>
              <w:outlineLvl w:val="3"/>
              <w:rPr>
                <w:rFonts w:ascii="Calibri" w:eastAsia="Calibri" w:hAnsi="Calibri" w:cs="Calibri"/>
                <w:b w:val="0"/>
                <w:szCs w:val="22"/>
              </w:rPr>
            </w:pPr>
            <w:r>
              <w:rPr>
                <w:rFonts w:ascii="Calibri" w:eastAsia="Calibri" w:hAnsi="Calibri" w:cs="Calibri"/>
                <w:b w:val="0"/>
                <w:szCs w:val="22"/>
              </w:rPr>
              <w:t>Misc frameworks/API</w:t>
            </w:r>
            <w:proofErr w:type="gramStart"/>
            <w:r w:rsidR="00F35DAD">
              <w:rPr>
                <w:rFonts w:ascii="Calibri" w:eastAsia="Calibri" w:hAnsi="Calibri" w:cs="Calibri"/>
                <w:b w:val="0"/>
                <w:szCs w:val="22"/>
              </w:rPr>
              <w:t>,Libraries</w:t>
            </w:r>
            <w:proofErr w:type="gramEnd"/>
          </w:p>
        </w:tc>
        <w:tc>
          <w:tcPr>
            <w:tcW w:w="6132" w:type="dxa"/>
            <w:tcBorders>
              <w:top w:val="nil"/>
            </w:tcBorders>
            <w:shd w:val="clear" w:color="auto" w:fill="auto"/>
          </w:tcPr>
          <w:p w14:paraId="38670AE9" w14:textId="0B6A39BA" w:rsidR="00A76F46" w:rsidRDefault="00A76F46"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hedlock, Lombok</w:t>
            </w:r>
            <w:r w:rsidR="00F35DAD">
              <w:rPr>
                <w:rFonts w:ascii="Calibri" w:eastAsia="Calibri" w:hAnsi="Calibri" w:cs="Calibri"/>
                <w:color w:val="000000"/>
                <w:sz w:val="24"/>
              </w:rPr>
              <w:t>, Gson,Json</w:t>
            </w:r>
          </w:p>
        </w:tc>
      </w:tr>
      <w:tr w:rsidR="003205DE" w14:paraId="2D729F6D" w14:textId="77777777" w:rsidTr="003D6DD9">
        <w:tc>
          <w:tcPr>
            <w:tcW w:w="3939" w:type="dxa"/>
            <w:tcBorders>
              <w:top w:val="nil"/>
            </w:tcBorders>
            <w:shd w:val="clear" w:color="auto" w:fill="auto"/>
          </w:tcPr>
          <w:p w14:paraId="3858ACC4" w14:textId="3CE8B3EB" w:rsidR="003205DE" w:rsidRPr="00D15119" w:rsidRDefault="003205DE" w:rsidP="00A270FD">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A270FD">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4D03FFA1" w14:textId="2A80B24D" w:rsidR="003205DE" w:rsidRPr="0074012B" w:rsidRDefault="003205DE" w:rsidP="00A270FD">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amp;Kubernetes</w:t>
            </w:r>
            <w:r w:rsidR="00352292"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7D5C">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hift (by Redhat)</w:t>
            </w:r>
            <w:r w:rsidR="004A713A">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lm (package manager for kubernetes</w:t>
            </w:r>
            <w:bookmarkStart w:id="0" w:name="_GoBack"/>
            <w:bookmarkEnd w:id="0"/>
            <w:r w:rsidR="004A713A">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667C3" w14:paraId="3D99C2A1" w14:textId="77777777" w:rsidTr="003D6DD9">
        <w:tc>
          <w:tcPr>
            <w:tcW w:w="3939" w:type="dxa"/>
            <w:shd w:val="clear" w:color="auto" w:fill="auto"/>
          </w:tcPr>
          <w:p w14:paraId="56B3899E"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397D6525" w:rsidR="00E667C3" w:rsidRPr="0086161D" w:rsidRDefault="003D6DD9" w:rsidP="003D6DD9">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TML, JavaScript</w:t>
            </w:r>
          </w:p>
        </w:tc>
      </w:tr>
      <w:tr w:rsidR="00E667C3" w14:paraId="67D5292E" w14:textId="77777777" w:rsidTr="003D6DD9">
        <w:tc>
          <w:tcPr>
            <w:tcW w:w="3939" w:type="dxa"/>
            <w:shd w:val="clear" w:color="auto" w:fill="auto"/>
          </w:tcPr>
          <w:p w14:paraId="4ECC6BDC"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6B839995" w:rsidR="00E667C3" w:rsidRPr="0086161D" w:rsidRDefault="00020272" w:rsidP="003728F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WebSphere Application Server(WAS) 8.5, Apache Tomcat </w:t>
            </w:r>
          </w:p>
        </w:tc>
      </w:tr>
      <w:tr w:rsidR="00E667C3" w14:paraId="6605CE7E" w14:textId="77777777" w:rsidTr="003D6DD9">
        <w:tc>
          <w:tcPr>
            <w:tcW w:w="3939" w:type="dxa"/>
            <w:shd w:val="clear" w:color="auto" w:fill="auto"/>
          </w:tcPr>
          <w:p w14:paraId="7799BA53" w14:textId="77777777" w:rsidR="00E667C3" w:rsidRPr="0086161D" w:rsidRDefault="00020272" w:rsidP="00A270FD">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0C8E7AE5" w14:textId="77777777" w:rsidR="001D1965"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Junit (5) ,Mockito</w:t>
            </w:r>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Easymock</w:t>
            </w:r>
            <w:r w:rsidR="0043482B" w:rsidRPr="0086161D">
              <w:rPr>
                <w:rFonts w:ascii="Calibri" w:eastAsia="Calibri" w:hAnsi="Calibri" w:cs="Calibri"/>
                <w:color w:val="000000"/>
                <w:sz w:val="24"/>
              </w:rPr>
              <w:t>, Powermock</w:t>
            </w:r>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56681B45" w:rsidR="00E667C3" w:rsidRPr="0086161D" w:rsidRDefault="001D1965" w:rsidP="00A270FD">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 xml:space="preserve">BDD framework </w:t>
            </w:r>
            <w:r w:rsidR="0074012B">
              <w:rPr>
                <w:rFonts w:ascii="Calibri" w:eastAsia="Calibri" w:hAnsi="Calibri" w:cs="Calibri"/>
                <w:color w:val="000000"/>
                <w:sz w:val="24"/>
              </w:rPr>
              <w:t>–</w:t>
            </w:r>
            <w:r w:rsidR="00AF0EAF">
              <w:rPr>
                <w:rFonts w:ascii="Calibri" w:eastAsia="Calibri" w:hAnsi="Calibri" w:cs="Calibri"/>
                <w:color w:val="000000"/>
                <w:sz w:val="24"/>
              </w:rPr>
              <w:t>karate</w:t>
            </w:r>
            <w:r w:rsidR="0074012B">
              <w:rPr>
                <w:rFonts w:ascii="Calibri" w:eastAsia="Calibri" w:hAnsi="Calibri" w:cs="Calibri"/>
                <w:color w:val="000000"/>
                <w:sz w:val="24"/>
              </w:rPr>
              <w:t>,</w:t>
            </w:r>
            <w:r w:rsidR="0074012B" w:rsidRPr="0086161D">
              <w:rPr>
                <w:rFonts w:ascii="Calibri" w:eastAsia="Calibri" w:hAnsi="Calibri" w:cs="Calibri"/>
                <w:color w:val="000000"/>
                <w:sz w:val="24"/>
              </w:rPr>
              <w:t xml:space="preserve"> PIT</w:t>
            </w:r>
          </w:p>
        </w:tc>
      </w:tr>
      <w:tr w:rsidR="00E667C3" w14:paraId="6191FE80" w14:textId="77777777" w:rsidTr="003D6DD9">
        <w:tc>
          <w:tcPr>
            <w:tcW w:w="3939" w:type="dxa"/>
            <w:shd w:val="clear" w:color="auto" w:fill="auto"/>
          </w:tcPr>
          <w:p w14:paraId="07CF92BD"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41F2EC4" w:rsidR="00E667C3" w:rsidRPr="0086161D"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Jenkins, Urban Code</w:t>
            </w:r>
            <w:r w:rsidR="00114AE9">
              <w:rPr>
                <w:rFonts w:ascii="Calibri" w:eastAsia="Calibri" w:hAnsi="Calibri" w:cs="Calibri"/>
                <w:color w:val="000000"/>
                <w:sz w:val="24"/>
              </w:rPr>
              <w:t xml:space="preserve"> Deploy</w:t>
            </w:r>
          </w:p>
        </w:tc>
      </w:tr>
      <w:tr w:rsidR="00E667C3" w14:paraId="0E3012E6" w14:textId="77777777" w:rsidTr="003D6DD9">
        <w:tc>
          <w:tcPr>
            <w:tcW w:w="3939" w:type="dxa"/>
            <w:shd w:val="clear" w:color="auto" w:fill="auto"/>
          </w:tcPr>
          <w:p w14:paraId="38DD6EB5"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39E92A9A" w:rsidR="0043482B" w:rsidRPr="0086161D" w:rsidRDefault="00AE49A0"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Intellij idea, </w:t>
            </w:r>
            <w:r w:rsidR="00020272" w:rsidRPr="0086161D">
              <w:rPr>
                <w:rFonts w:ascii="Calibri" w:eastAsia="Calibri" w:hAnsi="Calibri" w:cs="Calibri"/>
                <w:color w:val="000000"/>
                <w:sz w:val="24"/>
              </w:rPr>
              <w:t xml:space="preserve">JIRA, Tortoise GIT ,SOAP UI,  </w:t>
            </w:r>
            <w:r w:rsidR="00114AE9">
              <w:rPr>
                <w:rFonts w:ascii="Calibri" w:eastAsia="Calibri" w:hAnsi="Calibri" w:cs="Calibri"/>
                <w:color w:val="000000"/>
                <w:sz w:val="24"/>
              </w:rPr>
              <w:t>Splunk</w:t>
            </w:r>
          </w:p>
          <w:p w14:paraId="7B63F9F2" w14:textId="41143674" w:rsidR="0043482B" w:rsidRPr="0086161D" w:rsidRDefault="0043482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w:t>
            </w:r>
            <w:r w:rsidR="0074012B">
              <w:rPr>
                <w:rFonts w:ascii="Calibri" w:eastAsia="Calibri" w:hAnsi="Calibri" w:cs="Calibri"/>
                <w:color w:val="000000"/>
                <w:sz w:val="24"/>
              </w:rPr>
              <w:t xml:space="preserve"> restart tools-</w:t>
            </w:r>
            <w:r w:rsidR="00114AE9">
              <w:rPr>
                <w:rFonts w:ascii="Calibri" w:eastAsia="Calibri" w:hAnsi="Calibri" w:cs="Calibri"/>
                <w:color w:val="000000"/>
                <w:sz w:val="24"/>
              </w:rPr>
              <w:t xml:space="preserve"> </w:t>
            </w:r>
            <w:r w:rsidR="0074012B">
              <w:rPr>
                <w:rFonts w:ascii="Calibri" w:eastAsia="Calibri" w:hAnsi="Calibri" w:cs="Calibri"/>
                <w:color w:val="000000"/>
                <w:sz w:val="24"/>
              </w:rPr>
              <w:t>Autosys</w:t>
            </w:r>
          </w:p>
          <w:p w14:paraId="5C4FB1C0" w14:textId="6AD4C7E1" w:rsidR="0043482B" w:rsidRPr="0086161D" w:rsidRDefault="0043482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74012B">
              <w:rPr>
                <w:rFonts w:ascii="Calibri" w:eastAsia="Calibri" w:hAnsi="Calibri" w:cs="Calibri"/>
                <w:color w:val="000000"/>
                <w:sz w:val="24"/>
              </w:rPr>
              <w:t xml:space="preserve">Static </w:t>
            </w:r>
            <w:r w:rsidR="00020272" w:rsidRPr="0086161D">
              <w:rPr>
                <w:rFonts w:ascii="Calibri" w:eastAsia="Calibri" w:hAnsi="Calibri" w:cs="Calibri"/>
                <w:color w:val="000000"/>
                <w:sz w:val="24"/>
              </w:rPr>
              <w:t xml:space="preserve">Code analysing tools - checkmarkx , </w:t>
            </w:r>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r w:rsidR="00020272" w:rsidRPr="0086161D">
              <w:rPr>
                <w:rFonts w:ascii="Calibri" w:eastAsia="Calibri" w:hAnsi="Calibri" w:cs="Calibri"/>
                <w:color w:val="000000"/>
                <w:sz w:val="24"/>
              </w:rPr>
              <w:t>SonarLint</w:t>
            </w:r>
            <w:r w:rsidRPr="0086161D">
              <w:rPr>
                <w:rFonts w:ascii="Calibri" w:eastAsia="Calibri" w:hAnsi="Calibri" w:cs="Calibri"/>
                <w:color w:val="000000"/>
                <w:sz w:val="24"/>
              </w:rPr>
              <w:t>,</w:t>
            </w:r>
            <w:r w:rsidR="00671C6F">
              <w:rPr>
                <w:rFonts w:ascii="Calibri" w:eastAsia="Calibri" w:hAnsi="Calibri" w:cs="Calibri"/>
                <w:color w:val="000000"/>
                <w:sz w:val="24"/>
              </w:rPr>
              <w:t xml:space="preserve"> IBM Dynamic scan tool</w:t>
            </w:r>
          </w:p>
          <w:p w14:paraId="1B28FAF4" w14:textId="694B747B" w:rsidR="00E667C3" w:rsidRPr="0086161D" w:rsidRDefault="00E667C3" w:rsidP="00A270FD">
            <w:pPr>
              <w:pBdr>
                <w:top w:val="nil"/>
                <w:left w:val="nil"/>
                <w:bottom w:val="nil"/>
                <w:right w:val="nil"/>
                <w:between w:val="nil"/>
              </w:pBdr>
              <w:spacing w:before="60"/>
              <w:rPr>
                <w:rFonts w:ascii="Calibri" w:eastAsia="Calibri" w:hAnsi="Calibri" w:cs="Calibri"/>
                <w:color w:val="000000"/>
                <w:sz w:val="24"/>
              </w:rPr>
            </w:pPr>
          </w:p>
        </w:tc>
      </w:tr>
      <w:tr w:rsidR="00545D4B" w14:paraId="3CF32B9D" w14:textId="77777777" w:rsidTr="003D6DD9">
        <w:tc>
          <w:tcPr>
            <w:tcW w:w="3939" w:type="dxa"/>
            <w:shd w:val="clear" w:color="auto" w:fill="auto"/>
          </w:tcPr>
          <w:p w14:paraId="4CAB5C02" w14:textId="54BB6143" w:rsidR="00545D4B" w:rsidRPr="0086161D" w:rsidRDefault="00545D4B"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rsidP="00A270FD">
      <w:pPr>
        <w:jc w:val="both"/>
        <w:rPr>
          <w:rFonts w:ascii="Calibri" w:eastAsia="Calibri" w:hAnsi="Calibri" w:cs="Calibri"/>
          <w:b/>
          <w:u w:val="single"/>
        </w:rPr>
      </w:pPr>
    </w:p>
    <w:p w14:paraId="0A784722" w14:textId="77777777" w:rsidR="00E667C3" w:rsidRDefault="00E667C3" w:rsidP="00A270FD">
      <w:pPr>
        <w:jc w:val="both"/>
        <w:rPr>
          <w:rFonts w:ascii="Times New Roman" w:eastAsia="Times New Roman" w:hAnsi="Times New Roman"/>
          <w:b/>
          <w:sz w:val="24"/>
          <w:szCs w:val="24"/>
          <w:u w:val="single"/>
        </w:rPr>
      </w:pPr>
    </w:p>
    <w:p w14:paraId="193D57EE" w14:textId="77777777" w:rsidR="00887281" w:rsidRDefault="00887281" w:rsidP="00A270FD">
      <w:pPr>
        <w:jc w:val="both"/>
        <w:rPr>
          <w:rFonts w:ascii="Times New Roman" w:eastAsia="Times New Roman" w:hAnsi="Times New Roman"/>
          <w:b/>
          <w:sz w:val="24"/>
          <w:szCs w:val="24"/>
          <w:u w:val="single"/>
        </w:rPr>
      </w:pPr>
    </w:p>
    <w:p w14:paraId="6163091F" w14:textId="77777777" w:rsidR="00887281" w:rsidRDefault="00887281" w:rsidP="00A270FD">
      <w:pPr>
        <w:jc w:val="both"/>
        <w:rPr>
          <w:rFonts w:ascii="Times New Roman" w:eastAsia="Times New Roman" w:hAnsi="Times New Roman"/>
          <w:b/>
          <w:sz w:val="24"/>
          <w:szCs w:val="24"/>
          <w:u w:val="single"/>
        </w:rPr>
      </w:pPr>
    </w:p>
    <w:p w14:paraId="7F7FFE10" w14:textId="411F6ED6" w:rsidR="00E56EAD" w:rsidRPr="003578CD" w:rsidRDefault="00E56EAD"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1</w:t>
      </w:r>
    </w:p>
    <w:p w14:paraId="6C42A472" w14:textId="2A129DE5" w:rsidR="00E56EAD" w:rsidRDefault="00E56EAD" w:rsidP="00A270F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Pr>
          <w:rFonts w:eastAsia="Times New Roman" w:cstheme="minorHAnsi"/>
          <w:sz w:val="24"/>
          <w:szCs w:val="24"/>
        </w:rPr>
        <w:t xml:space="preserve"> </w:t>
      </w:r>
      <w:r w:rsidRPr="003578CD">
        <w:rPr>
          <w:rFonts w:eastAsia="Times New Roman" w:cstheme="minorHAnsi"/>
          <w:sz w:val="24"/>
          <w:szCs w:val="24"/>
        </w:rPr>
        <w:t xml:space="preserve">:  </w:t>
      </w:r>
      <w:r w:rsidR="00A53910">
        <w:rPr>
          <w:rFonts w:eastAsia="Times New Roman" w:cstheme="minorHAnsi"/>
          <w:sz w:val="24"/>
          <w:szCs w:val="24"/>
        </w:rPr>
        <w:t xml:space="preserve">EfileAutomation in </w:t>
      </w:r>
      <w:r>
        <w:rPr>
          <w:rFonts w:eastAsia="Times New Roman" w:cstheme="minorHAnsi"/>
          <w:sz w:val="24"/>
          <w:szCs w:val="24"/>
        </w:rPr>
        <w:t>Currency Transaction Reporting (CTR</w:t>
      </w:r>
      <w:r w:rsidRPr="0000587E">
        <w:rPr>
          <w:rFonts w:eastAsia="Times New Roman" w:cstheme="minorHAnsi"/>
          <w:sz w:val="24"/>
          <w:szCs w:val="24"/>
        </w:rPr>
        <w:t>)</w:t>
      </w:r>
    </w:p>
    <w:p w14:paraId="53AB9456" w14:textId="77777777" w:rsidR="00E56EAD" w:rsidRPr="00A677F5" w:rsidRDefault="00E56EAD" w:rsidP="00A270FD">
      <w:pPr>
        <w:jc w:val="both"/>
        <w:rPr>
          <w:rFonts w:eastAsia="Times New Roman" w:cstheme="minorHAnsi"/>
          <w:sz w:val="24"/>
          <w:szCs w:val="24"/>
        </w:rPr>
      </w:pPr>
      <w:r>
        <w:rPr>
          <w:rFonts w:eastAsia="Times New Roman" w:cstheme="minorHAnsi"/>
          <w:b/>
          <w:sz w:val="24"/>
          <w:szCs w:val="24"/>
          <w:u w:val="single"/>
        </w:rPr>
        <w:t>Client</w:t>
      </w:r>
      <w:r>
        <w:rPr>
          <w:rFonts w:eastAsia="Times New Roman" w:cstheme="minorHAnsi"/>
          <w:sz w:val="24"/>
          <w:szCs w:val="24"/>
        </w:rPr>
        <w:t xml:space="preserve"> </w:t>
      </w:r>
      <w:r>
        <w:rPr>
          <w:rFonts w:eastAsia="Times New Roman" w:cstheme="minorHAnsi"/>
          <w:sz w:val="24"/>
          <w:szCs w:val="24"/>
        </w:rPr>
        <w:tab/>
        <w:t xml:space="preserve">       </w:t>
      </w:r>
      <w:r w:rsidRPr="00A677F5">
        <w:rPr>
          <w:rFonts w:eastAsia="Times New Roman" w:cstheme="minorHAnsi"/>
          <w:sz w:val="24"/>
          <w:szCs w:val="24"/>
        </w:rPr>
        <w:t xml:space="preserve"> </w:t>
      </w:r>
      <w:r>
        <w:rPr>
          <w:rFonts w:eastAsia="Times New Roman" w:cstheme="minorHAnsi"/>
          <w:sz w:val="24"/>
          <w:szCs w:val="24"/>
        </w:rPr>
        <w:t xml:space="preserve"> </w:t>
      </w:r>
      <w:r w:rsidRPr="00A677F5">
        <w:rPr>
          <w:rFonts w:eastAsia="Times New Roman" w:cstheme="minorHAnsi"/>
          <w:sz w:val="24"/>
          <w:szCs w:val="24"/>
        </w:rPr>
        <w:t>: Wells Fargo</w:t>
      </w:r>
    </w:p>
    <w:p w14:paraId="786688DF" w14:textId="2B89E211" w:rsidR="00E56EAD" w:rsidRPr="00A677F5" w:rsidRDefault="00E56EAD" w:rsidP="00A270FD">
      <w:pPr>
        <w:jc w:val="both"/>
        <w:rPr>
          <w:rFonts w:eastAsia="Times New Roman" w:cstheme="minorHAnsi"/>
          <w:sz w:val="24"/>
          <w:szCs w:val="24"/>
        </w:rPr>
      </w:pPr>
      <w:r>
        <w:rPr>
          <w:rFonts w:eastAsia="Times New Roman" w:cstheme="minorHAnsi"/>
          <w:b/>
          <w:sz w:val="24"/>
          <w:szCs w:val="24"/>
          <w:u w:val="single"/>
        </w:rPr>
        <w:t>Duration</w:t>
      </w:r>
      <w:r>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April 2024</w:t>
      </w:r>
      <w:r w:rsidRPr="00A677F5">
        <w:rPr>
          <w:rFonts w:eastAsia="Times New Roman" w:cstheme="minorHAnsi"/>
          <w:sz w:val="24"/>
          <w:szCs w:val="24"/>
        </w:rPr>
        <w:t xml:space="preserve">- </w:t>
      </w:r>
      <w:r w:rsidR="00E223E6">
        <w:rPr>
          <w:rFonts w:eastAsia="Times New Roman" w:cstheme="minorHAnsi"/>
          <w:sz w:val="24"/>
          <w:szCs w:val="24"/>
        </w:rPr>
        <w:t>Till date</w:t>
      </w:r>
    </w:p>
    <w:p w14:paraId="109DC6DB" w14:textId="77777777" w:rsidR="00E56EAD" w:rsidRPr="003578CD" w:rsidRDefault="00E56EAD" w:rsidP="00A270FD">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0FE26C25" w14:textId="77777777" w:rsidR="00E56EAD" w:rsidRDefault="00E56EAD" w:rsidP="00A270FD">
      <w:pPr>
        <w:jc w:val="both"/>
        <w:rPr>
          <w:rFonts w:eastAsia="Times New Roman" w:cstheme="minorHAnsi"/>
          <w:b/>
          <w:sz w:val="24"/>
          <w:szCs w:val="24"/>
          <w:u w:val="single"/>
        </w:rPr>
      </w:pPr>
      <w:r>
        <w:rPr>
          <w:rFonts w:eastAsia="Times New Roman" w:cstheme="minorHAnsi"/>
          <w:b/>
          <w:sz w:val="24"/>
          <w:szCs w:val="24"/>
          <w:u w:val="single"/>
        </w:rPr>
        <w:t>Project Description:</w:t>
      </w:r>
    </w:p>
    <w:p w14:paraId="39EAE8E8" w14:textId="73D2E13E" w:rsidR="00E56EAD" w:rsidRDefault="00E56EAD" w:rsidP="00A270FD">
      <w:pPr>
        <w:jc w:val="both"/>
        <w:rPr>
          <w:rFonts w:eastAsia="Times New Roman" w:cstheme="minorHAnsi"/>
          <w:sz w:val="24"/>
          <w:szCs w:val="24"/>
        </w:rPr>
      </w:pPr>
      <w:r>
        <w:rPr>
          <w:rFonts w:eastAsia="Times New Roman" w:cstheme="minorHAnsi"/>
          <w:sz w:val="24"/>
          <w:szCs w:val="24"/>
        </w:rPr>
        <w:t>EfileAutomation</w:t>
      </w:r>
      <w:r w:rsidR="00A53910">
        <w:rPr>
          <w:rFonts w:eastAsia="Times New Roman" w:cstheme="minorHAnsi"/>
          <w:sz w:val="24"/>
          <w:szCs w:val="24"/>
        </w:rPr>
        <w:t xml:space="preserve"> is a POC project which is responsible to report the transactions to FINCEN US government site based on certain rule like when total value of a person’s day transaction crossed 10k$, </w:t>
      </w:r>
    </w:p>
    <w:p w14:paraId="5CF775FF" w14:textId="5FF44C4E" w:rsidR="00E56EAD" w:rsidRDefault="00E56EAD" w:rsidP="00A270FD">
      <w:pPr>
        <w:jc w:val="both"/>
        <w:rPr>
          <w:rFonts w:eastAsia="Times New Roman" w:cstheme="minorHAnsi"/>
          <w:sz w:val="24"/>
          <w:szCs w:val="24"/>
        </w:rPr>
      </w:pPr>
      <w:r>
        <w:rPr>
          <w:rFonts w:eastAsia="Times New Roman" w:cstheme="minorHAnsi"/>
          <w:sz w:val="24"/>
          <w:szCs w:val="24"/>
        </w:rPr>
        <w:t xml:space="preserve">Technically, </w:t>
      </w:r>
      <w:r w:rsidR="00A53910">
        <w:rPr>
          <w:rFonts w:eastAsia="Times New Roman" w:cstheme="minorHAnsi"/>
          <w:sz w:val="24"/>
          <w:szCs w:val="24"/>
        </w:rPr>
        <w:t>we have used Spring JDBC framework to execute those queries asynchronously using java 8 completable futures and JPA to basic operations</w:t>
      </w:r>
    </w:p>
    <w:p w14:paraId="434DA178" w14:textId="6603BF1E" w:rsidR="00E667C3" w:rsidRDefault="00F348E6" w:rsidP="00A270FD">
      <w:pPr>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Responsibilities</w:t>
      </w:r>
    </w:p>
    <w:p w14:paraId="01117F3E" w14:textId="5EE90699" w:rsidR="00A53910" w:rsidRDefault="00A53910" w:rsidP="00A270FD">
      <w:pPr>
        <w:pStyle w:val="ListParagraph"/>
        <w:numPr>
          <w:ilvl w:val="0"/>
          <w:numId w:val="18"/>
        </w:numPr>
        <w:ind w:left="0" w:firstLine="0"/>
        <w:jc w:val="both"/>
        <w:rPr>
          <w:rFonts w:eastAsia="Times New Roman" w:cstheme="minorHAnsi"/>
          <w:sz w:val="24"/>
          <w:szCs w:val="24"/>
        </w:rPr>
      </w:pPr>
      <w:r w:rsidRPr="00F348E6">
        <w:rPr>
          <w:rFonts w:eastAsia="Times New Roman" w:cstheme="minorHAnsi"/>
          <w:sz w:val="24"/>
          <w:szCs w:val="24"/>
        </w:rPr>
        <w:t xml:space="preserve">Worked on implementing the business logics </w:t>
      </w:r>
      <w:r w:rsidR="00F348E6" w:rsidRPr="00F348E6">
        <w:rPr>
          <w:rFonts w:eastAsia="Times New Roman" w:cstheme="minorHAnsi"/>
          <w:sz w:val="24"/>
          <w:szCs w:val="24"/>
        </w:rPr>
        <w:t>like auditing</w:t>
      </w:r>
    </w:p>
    <w:p w14:paraId="5D2F1B2E" w14:textId="7841209C" w:rsidR="00F348E6" w:rsidRDefault="00F348E6"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Implemented asynchronous execution using java 8 completable futures</w:t>
      </w:r>
    </w:p>
    <w:p w14:paraId="7F7D02BE" w14:textId="4A9841D8" w:rsidR="00EE7F75" w:rsidRPr="00F348E6" w:rsidRDefault="00EE7F75"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 xml:space="preserve">Wrote junit for layers like repository and controllers </w:t>
      </w:r>
    </w:p>
    <w:p w14:paraId="3BF0EFED" w14:textId="117067EA" w:rsidR="005401B3" w:rsidRPr="003578CD" w:rsidRDefault="005401B3"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E56EAD">
        <w:rPr>
          <w:rFonts w:asciiTheme="minorHAnsi" w:hAnsiTheme="minorHAnsi" w:cstheme="minorHAnsi"/>
          <w:b/>
          <w:bCs/>
          <w:color w:val="000000"/>
          <w:sz w:val="23"/>
          <w:szCs w:val="23"/>
        </w:rPr>
        <w:t>2</w:t>
      </w:r>
    </w:p>
    <w:p w14:paraId="2531234D" w14:textId="75B08E5B" w:rsidR="005401B3" w:rsidRDefault="005401B3" w:rsidP="00A270F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sidR="00F43D6A">
        <w:rPr>
          <w:rFonts w:eastAsia="Times New Roman" w:cstheme="minorHAnsi"/>
          <w:sz w:val="24"/>
          <w:szCs w:val="24"/>
        </w:rPr>
        <w:t xml:space="preserve"> </w:t>
      </w:r>
      <w:r w:rsidRPr="003578CD">
        <w:rPr>
          <w:rFonts w:eastAsia="Times New Roman" w:cstheme="minorHAnsi"/>
          <w:sz w:val="24"/>
          <w:szCs w:val="24"/>
        </w:rPr>
        <w:t xml:space="preserve">:  </w:t>
      </w:r>
      <w:r w:rsidR="0000587E">
        <w:rPr>
          <w:rFonts w:eastAsia="Times New Roman" w:cstheme="minorHAnsi"/>
          <w:sz w:val="24"/>
          <w:szCs w:val="24"/>
        </w:rPr>
        <w:t>Servicing Data platform (SDP</w:t>
      </w:r>
      <w:r w:rsidR="0000587E" w:rsidRPr="0000587E">
        <w:rPr>
          <w:rFonts w:eastAsia="Times New Roman" w:cstheme="minorHAnsi"/>
          <w:sz w:val="24"/>
          <w:szCs w:val="24"/>
        </w:rPr>
        <w:t>)</w:t>
      </w:r>
    </w:p>
    <w:p w14:paraId="69241065" w14:textId="5742AF5A" w:rsidR="005401B3" w:rsidRPr="00A677F5" w:rsidRDefault="005401B3" w:rsidP="00A270FD">
      <w:pPr>
        <w:jc w:val="both"/>
        <w:rPr>
          <w:rFonts w:eastAsia="Times New Roman" w:cstheme="minorHAnsi"/>
          <w:sz w:val="24"/>
          <w:szCs w:val="24"/>
        </w:rPr>
      </w:pPr>
      <w:r>
        <w:rPr>
          <w:rFonts w:eastAsia="Times New Roman" w:cstheme="minorHAnsi"/>
          <w:b/>
          <w:sz w:val="24"/>
          <w:szCs w:val="24"/>
          <w:u w:val="single"/>
        </w:rPr>
        <w:t>Client</w:t>
      </w:r>
      <w:r w:rsidR="00F43D6A">
        <w:rPr>
          <w:rFonts w:eastAsia="Times New Roman" w:cstheme="minorHAnsi"/>
          <w:sz w:val="24"/>
          <w:szCs w:val="24"/>
        </w:rPr>
        <w:t xml:space="preserve"> </w:t>
      </w:r>
      <w:r w:rsidR="00F43D6A">
        <w:rPr>
          <w:rFonts w:eastAsia="Times New Roman" w:cstheme="minorHAnsi"/>
          <w:sz w:val="24"/>
          <w:szCs w:val="24"/>
        </w:rPr>
        <w:tab/>
        <w:t xml:space="preserve">       </w:t>
      </w:r>
      <w:r w:rsidRPr="00A677F5">
        <w:rPr>
          <w:rFonts w:eastAsia="Times New Roman" w:cstheme="minorHAnsi"/>
          <w:sz w:val="24"/>
          <w:szCs w:val="24"/>
        </w:rPr>
        <w:t xml:space="preserve"> </w:t>
      </w:r>
      <w:r w:rsidR="00F43D6A">
        <w:rPr>
          <w:rFonts w:eastAsia="Times New Roman" w:cstheme="minorHAnsi"/>
          <w:sz w:val="24"/>
          <w:szCs w:val="24"/>
        </w:rPr>
        <w:t xml:space="preserve"> </w:t>
      </w:r>
      <w:r w:rsidRPr="00A677F5">
        <w:rPr>
          <w:rFonts w:eastAsia="Times New Roman" w:cstheme="minorHAnsi"/>
          <w:sz w:val="24"/>
          <w:szCs w:val="24"/>
        </w:rPr>
        <w:t>: Wells Fargo</w:t>
      </w:r>
    </w:p>
    <w:p w14:paraId="2795E136" w14:textId="251D1CBC" w:rsidR="005401B3" w:rsidRPr="00A677F5" w:rsidRDefault="005401B3" w:rsidP="00A270FD">
      <w:pPr>
        <w:jc w:val="both"/>
        <w:rPr>
          <w:rFonts w:eastAsia="Times New Roman" w:cstheme="minorHAnsi"/>
          <w:sz w:val="24"/>
          <w:szCs w:val="24"/>
        </w:rPr>
      </w:pPr>
      <w:r>
        <w:rPr>
          <w:rFonts w:eastAsia="Times New Roman" w:cstheme="minorHAnsi"/>
          <w:b/>
          <w:sz w:val="24"/>
          <w:szCs w:val="24"/>
          <w:u w:val="single"/>
        </w:rPr>
        <w:t>Duration</w:t>
      </w:r>
      <w:r w:rsidR="00F43D6A">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sidR="00E56EAD">
        <w:rPr>
          <w:rFonts w:eastAsia="Times New Roman" w:cstheme="minorHAnsi"/>
          <w:sz w:val="24"/>
          <w:szCs w:val="24"/>
        </w:rPr>
        <w:t>March 2024</w:t>
      </w:r>
    </w:p>
    <w:p w14:paraId="3BEDAB62" w14:textId="42BA8613" w:rsidR="005401B3" w:rsidRPr="003578CD" w:rsidRDefault="005401B3" w:rsidP="00A270FD">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00F43D6A">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27D4B57B" w14:textId="77777777" w:rsidR="005401B3" w:rsidRDefault="005401B3" w:rsidP="00A270FD">
      <w:pPr>
        <w:jc w:val="both"/>
        <w:rPr>
          <w:rFonts w:eastAsia="Times New Roman" w:cstheme="minorHAnsi"/>
          <w:b/>
          <w:sz w:val="24"/>
          <w:szCs w:val="24"/>
          <w:u w:val="single"/>
        </w:rPr>
      </w:pPr>
      <w:r>
        <w:rPr>
          <w:rFonts w:eastAsia="Times New Roman" w:cstheme="minorHAnsi"/>
          <w:b/>
          <w:sz w:val="24"/>
          <w:szCs w:val="24"/>
          <w:u w:val="single"/>
        </w:rPr>
        <w:t>Project Description:</w:t>
      </w:r>
    </w:p>
    <w:p w14:paraId="71533392" w14:textId="182647DF" w:rsidR="005401B3" w:rsidRDefault="005401B3" w:rsidP="00A270FD">
      <w:pPr>
        <w:jc w:val="both"/>
        <w:rPr>
          <w:rFonts w:eastAsia="Times New Roman" w:cstheme="minorHAnsi"/>
          <w:sz w:val="24"/>
          <w:szCs w:val="24"/>
        </w:rPr>
      </w:pPr>
      <w:r>
        <w:rPr>
          <w:rFonts w:eastAsia="Times New Roman" w:cstheme="minorHAnsi"/>
          <w:sz w:val="24"/>
          <w:szCs w:val="24"/>
        </w:rPr>
        <w:t xml:space="preserve">SDP is an operational data store which stores the payment related information for Defaulted &amp; bankruptcy customers, and it will stores all the </w:t>
      </w:r>
      <w:r w:rsidR="00B15F4C">
        <w:rPr>
          <w:rFonts w:eastAsia="Times New Roman" w:cstheme="minorHAnsi"/>
          <w:sz w:val="24"/>
          <w:szCs w:val="24"/>
        </w:rPr>
        <w:t xml:space="preserve">suggested </w:t>
      </w:r>
      <w:r>
        <w:rPr>
          <w:rFonts w:eastAsia="Times New Roman" w:cstheme="minorHAnsi"/>
          <w:sz w:val="24"/>
          <w:szCs w:val="24"/>
        </w:rPr>
        <w:t>Payment plan</w:t>
      </w:r>
      <w:r w:rsidR="00B15F4C">
        <w:rPr>
          <w:rFonts w:eastAsia="Times New Roman" w:cstheme="minorHAnsi"/>
          <w:sz w:val="24"/>
          <w:szCs w:val="24"/>
        </w:rPr>
        <w:t xml:space="preserve">s </w:t>
      </w:r>
      <w:r>
        <w:rPr>
          <w:rFonts w:eastAsia="Times New Roman" w:cstheme="minorHAnsi"/>
          <w:sz w:val="24"/>
          <w:szCs w:val="24"/>
        </w:rPr>
        <w:t xml:space="preserve">information </w:t>
      </w:r>
      <w:r w:rsidR="00B15F4C">
        <w:rPr>
          <w:rFonts w:eastAsia="Times New Roman" w:cstheme="minorHAnsi"/>
          <w:sz w:val="24"/>
          <w:szCs w:val="24"/>
        </w:rPr>
        <w:t xml:space="preserve">for each and every customer to prevent them getting defaulted </w:t>
      </w:r>
      <w:r>
        <w:rPr>
          <w:rFonts w:eastAsia="Times New Roman" w:cstheme="minorHAnsi"/>
          <w:sz w:val="24"/>
          <w:szCs w:val="24"/>
        </w:rPr>
        <w:t>and it will stores all the Text, email, push notifications that has been sent to customer on which a analytics platform will be built using the stored data</w:t>
      </w:r>
    </w:p>
    <w:p w14:paraId="1FEE5117" w14:textId="42CBD405" w:rsidR="005401B3" w:rsidRDefault="005401B3" w:rsidP="00A270FD">
      <w:pPr>
        <w:jc w:val="both"/>
        <w:rPr>
          <w:rFonts w:eastAsia="Times New Roman" w:cstheme="minorHAnsi"/>
          <w:sz w:val="24"/>
          <w:szCs w:val="24"/>
        </w:rPr>
      </w:pPr>
      <w:r>
        <w:rPr>
          <w:rFonts w:eastAsia="Times New Roman" w:cstheme="minorHAnsi"/>
          <w:sz w:val="24"/>
          <w:szCs w:val="24"/>
        </w:rPr>
        <w:t xml:space="preserve">Technically, our application is a real time data </w:t>
      </w:r>
      <w:r w:rsidR="008955E7">
        <w:rPr>
          <w:rFonts w:eastAsia="Times New Roman" w:cstheme="minorHAnsi"/>
          <w:sz w:val="24"/>
          <w:szCs w:val="24"/>
        </w:rPr>
        <w:t xml:space="preserve">processor built on Kafka </w:t>
      </w:r>
      <w:r>
        <w:rPr>
          <w:rFonts w:eastAsia="Times New Roman" w:cstheme="minorHAnsi"/>
          <w:sz w:val="24"/>
          <w:szCs w:val="24"/>
        </w:rPr>
        <w:t>where we will receive our feed from 7 Kafka topics from different upstream sources,</w:t>
      </w:r>
    </w:p>
    <w:p w14:paraId="14A9AC4F" w14:textId="77777777" w:rsidR="005401B3" w:rsidRDefault="005401B3" w:rsidP="00A270FD">
      <w:pPr>
        <w:jc w:val="both"/>
        <w:rPr>
          <w:rFonts w:eastAsia="Times New Roman" w:cstheme="minorHAnsi"/>
          <w:sz w:val="24"/>
          <w:szCs w:val="24"/>
        </w:rPr>
      </w:pPr>
      <w:r>
        <w:rPr>
          <w:rFonts w:eastAsia="Times New Roman" w:cstheme="minorHAnsi"/>
          <w:sz w:val="24"/>
          <w:szCs w:val="24"/>
        </w:rPr>
        <w:t xml:space="preserve">Whereas this application is </w:t>
      </w:r>
    </w:p>
    <w:p w14:paraId="4C441B14" w14:textId="10C247EE" w:rsidR="005401B3" w:rsidRPr="003D7B58" w:rsidRDefault="00992AE5" w:rsidP="00A270FD">
      <w:pPr>
        <w:pStyle w:val="ListParagraph"/>
        <w:numPr>
          <w:ilvl w:val="0"/>
          <w:numId w:val="14"/>
        </w:numPr>
        <w:ind w:left="0" w:firstLine="0"/>
        <w:jc w:val="both"/>
        <w:rPr>
          <w:rFonts w:eastAsia="Times New Roman" w:cstheme="minorHAnsi"/>
          <w:sz w:val="24"/>
          <w:szCs w:val="24"/>
        </w:rPr>
      </w:pPr>
      <w:r>
        <w:rPr>
          <w:rFonts w:eastAsia="Times New Roman" w:cstheme="minorHAnsi"/>
          <w:sz w:val="24"/>
          <w:szCs w:val="24"/>
        </w:rPr>
        <w:t>B</w:t>
      </w:r>
      <w:r w:rsidR="005401B3" w:rsidRPr="003D7B58">
        <w:rPr>
          <w:rFonts w:eastAsia="Times New Roman" w:cstheme="minorHAnsi"/>
          <w:sz w:val="24"/>
          <w:szCs w:val="24"/>
        </w:rPr>
        <w:t xml:space="preserve">uilt on java 11 and </w:t>
      </w:r>
    </w:p>
    <w:p w14:paraId="6BCFB9EF" w14:textId="77777777" w:rsidR="005401B3" w:rsidRPr="003D7B58" w:rsidRDefault="005401B3" w:rsidP="00A270FD">
      <w:pPr>
        <w:pStyle w:val="ListParagraph"/>
        <w:numPr>
          <w:ilvl w:val="0"/>
          <w:numId w:val="14"/>
        </w:numPr>
        <w:ind w:left="0" w:firstLine="0"/>
        <w:jc w:val="both"/>
        <w:rPr>
          <w:rFonts w:eastAsia="Times New Roman" w:cstheme="minorHAnsi"/>
          <w:sz w:val="24"/>
          <w:szCs w:val="24"/>
        </w:rPr>
      </w:pPr>
      <w:r w:rsidRPr="003D7B58">
        <w:rPr>
          <w:rFonts w:eastAsia="Times New Roman" w:cstheme="minorHAnsi"/>
          <w:sz w:val="24"/>
          <w:szCs w:val="24"/>
        </w:rPr>
        <w:t xml:space="preserve">Spring Boot framework and </w:t>
      </w:r>
    </w:p>
    <w:p w14:paraId="1B1D06B4" w14:textId="77777777" w:rsidR="005401B3" w:rsidRPr="003D7B58" w:rsidRDefault="005401B3" w:rsidP="00A270FD">
      <w:pPr>
        <w:pStyle w:val="ListParagraph"/>
        <w:numPr>
          <w:ilvl w:val="0"/>
          <w:numId w:val="14"/>
        </w:numPr>
        <w:ind w:left="0" w:firstLine="0"/>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4396EB0D" w14:textId="04C08EB2" w:rsidR="005401B3" w:rsidRPr="003D7B58" w:rsidRDefault="00306F2B" w:rsidP="00A270FD">
      <w:pPr>
        <w:pStyle w:val="ListParagraph"/>
        <w:numPr>
          <w:ilvl w:val="0"/>
          <w:numId w:val="14"/>
        </w:numPr>
        <w:ind w:left="0" w:firstLine="0"/>
        <w:jc w:val="both"/>
        <w:rPr>
          <w:rFonts w:eastAsia="Times New Roman" w:cstheme="minorHAnsi"/>
          <w:sz w:val="24"/>
          <w:szCs w:val="24"/>
        </w:rPr>
      </w:pPr>
      <w:r>
        <w:rPr>
          <w:rFonts w:eastAsia="Times New Roman" w:cstheme="minorHAnsi"/>
          <w:sz w:val="24"/>
          <w:szCs w:val="24"/>
        </w:rPr>
        <w:t>I</w:t>
      </w:r>
      <w:r w:rsidR="005401B3" w:rsidRPr="003D7B58">
        <w:rPr>
          <w:rFonts w:eastAsia="Times New Roman" w:cstheme="minorHAnsi"/>
          <w:sz w:val="24"/>
          <w:szCs w:val="24"/>
        </w:rPr>
        <w:t xml:space="preserve">ntegrated with </w:t>
      </w:r>
      <w:r w:rsidR="00992AE5" w:rsidRPr="003D7B58">
        <w:rPr>
          <w:rFonts w:eastAsia="Times New Roman" w:cstheme="minorHAnsi"/>
          <w:sz w:val="24"/>
          <w:szCs w:val="24"/>
        </w:rPr>
        <w:t>Kafka</w:t>
      </w:r>
      <w:r w:rsidR="005401B3" w:rsidRPr="003D7B58">
        <w:rPr>
          <w:rFonts w:eastAsia="Times New Roman" w:cstheme="minorHAnsi"/>
          <w:sz w:val="24"/>
          <w:szCs w:val="24"/>
        </w:rPr>
        <w:t xml:space="preserve"> System which is the source of  input for this application </w:t>
      </w:r>
    </w:p>
    <w:p w14:paraId="0FC42C64" w14:textId="768465C2" w:rsidR="005401B3" w:rsidRPr="003D7B58" w:rsidRDefault="005401B3" w:rsidP="00A270FD">
      <w:pPr>
        <w:pStyle w:val="ListParagraph"/>
        <w:numPr>
          <w:ilvl w:val="0"/>
          <w:numId w:val="14"/>
        </w:numPr>
        <w:ind w:left="0" w:firstLine="0"/>
        <w:jc w:val="both"/>
        <w:rPr>
          <w:rFonts w:eastAsia="Times New Roman" w:cstheme="minorHAnsi"/>
          <w:sz w:val="24"/>
          <w:szCs w:val="24"/>
        </w:rPr>
      </w:pPr>
      <w:r w:rsidRPr="003D7B58">
        <w:rPr>
          <w:rFonts w:eastAsia="Times New Roman" w:cstheme="minorHAnsi"/>
          <w:sz w:val="24"/>
          <w:szCs w:val="24"/>
        </w:rPr>
        <w:t xml:space="preserve">Deployed on kubernetes cluster </w:t>
      </w:r>
      <w:r w:rsidR="00F63EB9">
        <w:rPr>
          <w:rFonts w:eastAsia="Times New Roman" w:cstheme="minorHAnsi"/>
          <w:sz w:val="24"/>
          <w:szCs w:val="24"/>
        </w:rPr>
        <w:t>with HELM package manager</w:t>
      </w:r>
    </w:p>
    <w:p w14:paraId="73E7A38F" w14:textId="77777777" w:rsidR="005401B3" w:rsidRDefault="005401B3" w:rsidP="00A270FD">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3ABAD710" w14:textId="77777777" w:rsidR="002036D6"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Kafka listener modules and wrote main logics to consume avro, json data from many </w:t>
      </w:r>
      <w:r w:rsidR="00C124F0">
        <w:rPr>
          <w:rFonts w:eastAsia="Times New Roman" w:cstheme="minorHAnsi"/>
          <w:sz w:val="24"/>
          <w:szCs w:val="24"/>
        </w:rPr>
        <w:t>Kafka</w:t>
      </w:r>
      <w:r>
        <w:rPr>
          <w:rFonts w:eastAsia="Times New Roman" w:cstheme="minorHAnsi"/>
          <w:sz w:val="24"/>
          <w:szCs w:val="24"/>
        </w:rPr>
        <w:t xml:space="preserve"> topics using venafi certificates</w:t>
      </w:r>
      <w:r w:rsidR="002036D6">
        <w:rPr>
          <w:rFonts w:eastAsia="Times New Roman" w:cstheme="minorHAnsi"/>
          <w:sz w:val="24"/>
          <w:szCs w:val="24"/>
        </w:rPr>
        <w:t xml:space="preserve"> and </w:t>
      </w:r>
    </w:p>
    <w:p w14:paraId="08E7EACA" w14:textId="3918F38D" w:rsidR="000E4519" w:rsidRDefault="000E4519"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w:t>
      </w:r>
      <w:r w:rsidR="00306F2B">
        <w:rPr>
          <w:rFonts w:eastAsia="Times New Roman" w:cstheme="minorHAnsi"/>
          <w:sz w:val="24"/>
          <w:szCs w:val="24"/>
        </w:rPr>
        <w:t xml:space="preserve">on implementing </w:t>
      </w:r>
      <w:r w:rsidR="00306F2B" w:rsidRPr="00E04C7C">
        <w:rPr>
          <w:rFonts w:eastAsia="Times New Roman" w:cstheme="minorHAnsi"/>
          <w:sz w:val="24"/>
          <w:szCs w:val="24"/>
          <w:u w:val="single"/>
        </w:rPr>
        <w:t>Kafka batch consumption</w:t>
      </w:r>
      <w:r w:rsidR="00306F2B">
        <w:rPr>
          <w:rFonts w:eastAsia="Times New Roman" w:cstheme="minorHAnsi"/>
          <w:sz w:val="24"/>
          <w:szCs w:val="24"/>
        </w:rPr>
        <w:t xml:space="preserve"> mechanism to read as a batch from topic </w:t>
      </w:r>
      <w:r w:rsidR="00E04C7C">
        <w:rPr>
          <w:rFonts w:eastAsia="Times New Roman" w:cstheme="minorHAnsi"/>
          <w:sz w:val="24"/>
          <w:szCs w:val="24"/>
        </w:rPr>
        <w:t xml:space="preserve">by tuning Kafka default configurations </w:t>
      </w:r>
      <w:r w:rsidR="00306F2B">
        <w:rPr>
          <w:rFonts w:eastAsia="Times New Roman" w:cstheme="minorHAnsi"/>
          <w:sz w:val="24"/>
          <w:szCs w:val="24"/>
        </w:rPr>
        <w:t>and save as batch of records using</w:t>
      </w:r>
      <w:r w:rsidR="00306F2B" w:rsidRPr="00E04C7C">
        <w:rPr>
          <w:rFonts w:eastAsia="Times New Roman" w:cstheme="minorHAnsi"/>
          <w:i/>
          <w:sz w:val="24"/>
          <w:szCs w:val="24"/>
        </w:rPr>
        <w:t xml:space="preserve"> spring JDBC </w:t>
      </w:r>
      <w:r w:rsidR="00E04C7C">
        <w:rPr>
          <w:rFonts w:eastAsia="Times New Roman" w:cstheme="minorHAnsi"/>
          <w:i/>
          <w:sz w:val="24"/>
          <w:szCs w:val="24"/>
        </w:rPr>
        <w:t>batch</w:t>
      </w:r>
      <w:r w:rsidR="00306F2B" w:rsidRPr="00E04C7C">
        <w:rPr>
          <w:rFonts w:eastAsia="Times New Roman" w:cstheme="minorHAnsi"/>
          <w:i/>
          <w:sz w:val="24"/>
          <w:szCs w:val="24"/>
        </w:rPr>
        <w:t xml:space="preserve"> insertion</w:t>
      </w:r>
      <w:r w:rsidR="00306F2B">
        <w:rPr>
          <w:rFonts w:eastAsia="Times New Roman" w:cstheme="minorHAnsi"/>
          <w:sz w:val="24"/>
          <w:szCs w:val="24"/>
        </w:rPr>
        <w:t xml:space="preserve"> mechanism to save database round trip time</w:t>
      </w:r>
    </w:p>
    <w:p w14:paraId="5A364905" w14:textId="77777777" w:rsidR="00E04C7C" w:rsidRDefault="00E04C7C"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Worked on handling Exceptions and retry mechanisms in kafka</w:t>
      </w:r>
    </w:p>
    <w:p w14:paraId="330207A5" w14:textId="6EE59716"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implementing the micro services patterns like </w:t>
      </w:r>
      <w:r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w:t>
      </w:r>
      <w:r w:rsidR="007E5065">
        <w:rPr>
          <w:rFonts w:eastAsia="Times New Roman" w:cstheme="minorHAnsi"/>
          <w:sz w:val="24"/>
          <w:szCs w:val="24"/>
        </w:rPr>
        <w:t xml:space="preserve">RESTful webservice </w:t>
      </w:r>
      <w:r>
        <w:rPr>
          <w:rFonts w:eastAsia="Times New Roman" w:cstheme="minorHAnsi"/>
          <w:sz w:val="24"/>
          <w:szCs w:val="24"/>
        </w:rPr>
        <w:t>api</w:t>
      </w:r>
      <w:r w:rsidR="007E5065">
        <w:rPr>
          <w:rFonts w:eastAsia="Times New Roman" w:cstheme="minorHAnsi"/>
          <w:sz w:val="24"/>
          <w:szCs w:val="24"/>
        </w:rPr>
        <w:t xml:space="preserve"> using venafi certificate whitelisting </w:t>
      </w:r>
    </w:p>
    <w:p w14:paraId="6FEC1051" w14:textId="77777777"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on-boarding and deploying application to </w:t>
      </w:r>
      <w:r w:rsidRPr="00C124F0">
        <w:rPr>
          <w:rFonts w:eastAsia="Times New Roman" w:cstheme="minorHAnsi"/>
          <w:i/>
          <w:sz w:val="24"/>
          <w:szCs w:val="24"/>
        </w:rPr>
        <w:t>kubernetes</w:t>
      </w:r>
      <w:r>
        <w:rPr>
          <w:rFonts w:eastAsia="Times New Roman" w:cstheme="minorHAnsi"/>
          <w:sz w:val="24"/>
          <w:szCs w:val="24"/>
        </w:rPr>
        <w:t xml:space="preserve"> cluster and with HELM package manager</w:t>
      </w:r>
    </w:p>
    <w:p w14:paraId="4E3AE94A" w14:textId="77777777"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Actively helped co-team members and SRE team to deploy our application to kubernetes cluster with helm commands</w:t>
      </w:r>
    </w:p>
    <w:p w14:paraId="45148B15" w14:textId="77777777"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Perform code reviews by checking if the written code is adhering to standards or not</w:t>
      </w:r>
    </w:p>
    <w:p w14:paraId="40287E3E" w14:textId="77777777" w:rsidR="005401B3" w:rsidRDefault="005401B3" w:rsidP="00A270FD">
      <w:pPr>
        <w:jc w:val="both"/>
        <w:rPr>
          <w:rFonts w:ascii="Times New Roman" w:eastAsia="Times New Roman" w:hAnsi="Times New Roman"/>
          <w:b/>
          <w:sz w:val="24"/>
          <w:szCs w:val="24"/>
          <w:u w:val="single"/>
        </w:rPr>
      </w:pPr>
    </w:p>
    <w:p w14:paraId="6736D683" w14:textId="716AA76D" w:rsidR="00535220" w:rsidRPr="003578CD" w:rsidRDefault="00535220"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F52EE0">
        <w:rPr>
          <w:rFonts w:asciiTheme="minorHAnsi" w:hAnsiTheme="minorHAnsi" w:cstheme="minorHAnsi"/>
          <w:b/>
          <w:bCs/>
          <w:color w:val="000000"/>
          <w:sz w:val="23"/>
          <w:szCs w:val="23"/>
        </w:rPr>
        <w:t>2</w:t>
      </w:r>
    </w:p>
    <w:p w14:paraId="27C563FD" w14:textId="08A4FAB2" w:rsidR="00E667C3" w:rsidRDefault="003578CD" w:rsidP="00A270F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3514A84E" w:rsidR="00A677F5" w:rsidRPr="00A677F5" w:rsidRDefault="00A677F5" w:rsidP="00A270FD">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xml:space="preserve"> : Wells Fargo</w:t>
      </w:r>
    </w:p>
    <w:p w14:paraId="351049D2" w14:textId="7489788C" w:rsidR="00A677F5" w:rsidRPr="00A677F5" w:rsidRDefault="00A677F5" w:rsidP="00A270FD">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May 2022</w:t>
      </w:r>
      <w:r w:rsidR="00162D43" w:rsidRPr="00A677F5">
        <w:rPr>
          <w:rFonts w:eastAsia="Times New Roman" w:cstheme="minorHAnsi"/>
          <w:sz w:val="24"/>
          <w:szCs w:val="24"/>
        </w:rPr>
        <w:t xml:space="preserve">- </w:t>
      </w:r>
      <w:r w:rsidR="009B0FA1">
        <w:rPr>
          <w:rFonts w:eastAsia="Times New Roman" w:cstheme="minorHAnsi"/>
          <w:sz w:val="24"/>
          <w:szCs w:val="24"/>
        </w:rPr>
        <w:t>Dec 2022</w:t>
      </w:r>
    </w:p>
    <w:p w14:paraId="156FE88B" w14:textId="58E2863F" w:rsidR="00A677F5" w:rsidRPr="003578CD" w:rsidRDefault="00A677F5" w:rsidP="00A270FD">
      <w:pPr>
        <w:jc w:val="both"/>
        <w:rPr>
          <w:rFonts w:eastAsia="Times New Roman" w:cstheme="minorHAnsi"/>
          <w:b/>
          <w:sz w:val="24"/>
          <w:szCs w:val="24"/>
          <w:u w:val="single"/>
        </w:rPr>
      </w:pPr>
      <w:r>
        <w:rPr>
          <w:rFonts w:eastAsia="Times New Roman" w:cstheme="minorHAnsi"/>
          <w:b/>
          <w:sz w:val="24"/>
          <w:szCs w:val="24"/>
          <w:u w:val="single"/>
        </w:rPr>
        <w:lastRenderedPageBreak/>
        <w:t xml:space="preserve">Rol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5A9998E1" w14:textId="75BCC802" w:rsidR="00E667C3" w:rsidRDefault="00C31467" w:rsidP="00A270FD">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rsidP="00A270FD">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rsidP="00A270FD">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rsidP="00A270FD">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A270FD">
      <w:pPr>
        <w:pStyle w:val="ListParagraph"/>
        <w:numPr>
          <w:ilvl w:val="0"/>
          <w:numId w:val="11"/>
        </w:numPr>
        <w:ind w:left="0" w:firstLine="0"/>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implementing the Mongo appender which is responsible to log any error to database asynchronously as and when exception arised</w:t>
      </w:r>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Worked on Kafka listener modules an code with microservices patterns like Resilience4j</w:t>
      </w:r>
    </w:p>
    <w:p w14:paraId="5878F57F" w14:textId="13F4F1B8" w:rsidR="00C877A7" w:rsidRDefault="00C877A7"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cron job </w:t>
      </w:r>
      <w:r w:rsidR="00494C3B">
        <w:rPr>
          <w:rFonts w:eastAsia="Times New Roman" w:cstheme="minorHAnsi"/>
          <w:sz w:val="24"/>
          <w:szCs w:val="24"/>
        </w:rPr>
        <w:t xml:space="preserve"> and utilised </w:t>
      </w:r>
      <w:r w:rsidR="00494C3B" w:rsidRPr="004E181E">
        <w:rPr>
          <w:rFonts w:eastAsia="Times New Roman" w:cstheme="minorHAnsi"/>
          <w:i/>
          <w:sz w:val="24"/>
          <w:szCs w:val="24"/>
        </w:rPr>
        <w:t>shedlock</w:t>
      </w:r>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Cron job processing</w:t>
      </w:r>
      <w:r w:rsidR="00494C3B">
        <w:rPr>
          <w:rFonts w:eastAsia="Times New Roman" w:cstheme="minorHAnsi"/>
          <w:sz w:val="24"/>
          <w:szCs w:val="24"/>
        </w:rPr>
        <w:t xml:space="preserve"> </w:t>
      </w:r>
    </w:p>
    <w:p w14:paraId="05BFEA2D" w14:textId="2CD5AE3E" w:rsidR="00B569D1" w:rsidRDefault="00B569D1"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0D442A63" w14:textId="77777777" w:rsidR="00E04C7C" w:rsidRDefault="00E04C7C" w:rsidP="00A270FD">
      <w:pPr>
        <w:pStyle w:val="ListParagraph"/>
        <w:ind w:left="0"/>
        <w:jc w:val="both"/>
        <w:rPr>
          <w:rFonts w:eastAsia="Times New Roman" w:cstheme="minorHAnsi"/>
          <w:sz w:val="24"/>
          <w:szCs w:val="24"/>
        </w:rPr>
      </w:pPr>
    </w:p>
    <w:p w14:paraId="5305994C" w14:textId="3E725FDF" w:rsidR="00E04C7C" w:rsidRPr="003578CD" w:rsidRDefault="00E04C7C"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3</w:t>
      </w:r>
    </w:p>
    <w:p w14:paraId="79861F4F" w14:textId="62A4C9EC"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58BB7038"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 Wells Fargo</w:t>
      </w:r>
    </w:p>
    <w:p w14:paraId="3258AE2E" w14:textId="29CD0364"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3907CE26"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Java developer </w:t>
      </w:r>
    </w:p>
    <w:p w14:paraId="31740E56" w14:textId="77777777" w:rsidR="00E04C7C" w:rsidRDefault="00E04C7C" w:rsidP="00A270FD">
      <w:pPr>
        <w:pStyle w:val="ListParagraph"/>
        <w:ind w:left="0"/>
        <w:jc w:val="both"/>
        <w:rPr>
          <w:rFonts w:eastAsia="Times New Roman" w:cstheme="minorHAnsi"/>
          <w:b/>
          <w:sz w:val="24"/>
          <w:szCs w:val="24"/>
        </w:rPr>
      </w:pPr>
    </w:p>
    <w:p w14:paraId="0010209D" w14:textId="32B52A18" w:rsidR="00B569D1" w:rsidRDefault="00305747" w:rsidP="00A270FD">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A270FD">
      <w:pPr>
        <w:pStyle w:val="ListParagraph"/>
        <w:ind w:left="0"/>
        <w:jc w:val="both"/>
        <w:rPr>
          <w:rFonts w:eastAsia="Times New Roman" w:cstheme="minorHAnsi"/>
          <w:sz w:val="24"/>
          <w:szCs w:val="24"/>
        </w:rPr>
      </w:pPr>
      <w:r w:rsidRPr="009B0D3A">
        <w:rPr>
          <w:rFonts w:eastAsia="Times New Roman" w:cstheme="minorHAnsi"/>
          <w:sz w:val="24"/>
          <w:szCs w:val="24"/>
        </w:rPr>
        <w:t xml:space="preserve">Fx Desktop is a Forex Trading application built on Java FX as Front end using Akka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A270FD">
      <w:pPr>
        <w:jc w:val="both"/>
        <w:rPr>
          <w:rFonts w:eastAsia="Times New Roman" w:cstheme="minorHAnsi"/>
          <w:b/>
          <w:sz w:val="24"/>
          <w:szCs w:val="24"/>
        </w:rPr>
      </w:pPr>
      <w:r w:rsidRPr="003145D6">
        <w:rPr>
          <w:rFonts w:eastAsia="Times New Roman" w:cstheme="minorHAnsi"/>
          <w:b/>
          <w:sz w:val="24"/>
          <w:szCs w:val="24"/>
        </w:rPr>
        <w:t>Responsibilities:</w:t>
      </w:r>
    </w:p>
    <w:p w14:paraId="5424E134" w14:textId="1E79CF14" w:rsidR="002D3725" w:rsidRPr="00E04C7C" w:rsidRDefault="003145D6" w:rsidP="00A270FD">
      <w:pPr>
        <w:pStyle w:val="ListParagraph"/>
        <w:numPr>
          <w:ilvl w:val="0"/>
          <w:numId w:val="16"/>
        </w:numPr>
        <w:ind w:left="0" w:firstLine="0"/>
        <w:jc w:val="both"/>
        <w:rPr>
          <w:rFonts w:eastAsia="Times New Roman" w:cstheme="minorHAnsi"/>
          <w:sz w:val="24"/>
          <w:szCs w:val="24"/>
        </w:rPr>
      </w:pPr>
      <w:r w:rsidRPr="00E04C7C">
        <w:rPr>
          <w:rFonts w:eastAsia="Times New Roman" w:cstheme="minorHAnsi"/>
          <w:sz w:val="24"/>
          <w:szCs w:val="24"/>
        </w:rPr>
        <w:t xml:space="preserve">Worked on Bswift Blotters for screens live update mechanism using spring JMS module responsible for sending MQ messages to temporarily dynamically created </w:t>
      </w:r>
      <w:r w:rsidR="009217F0" w:rsidRPr="00E04C7C">
        <w:rPr>
          <w:rFonts w:eastAsia="Times New Roman" w:cstheme="minorHAnsi"/>
          <w:sz w:val="24"/>
          <w:szCs w:val="24"/>
        </w:rPr>
        <w:t xml:space="preserve">solace </w:t>
      </w:r>
      <w:r w:rsidRPr="00E04C7C">
        <w:rPr>
          <w:rFonts w:eastAsia="Times New Roman" w:cstheme="minorHAnsi"/>
          <w:sz w:val="24"/>
          <w:szCs w:val="24"/>
        </w:rPr>
        <w:t>Queues</w:t>
      </w:r>
      <w:r w:rsidR="00E04C7C">
        <w:rPr>
          <w:rFonts w:eastAsia="Times New Roman" w:cstheme="minorHAnsi"/>
          <w:sz w:val="24"/>
          <w:szCs w:val="24"/>
        </w:rPr>
        <w:t xml:space="preserve"> </w:t>
      </w:r>
      <w:r w:rsidR="002D3725" w:rsidRPr="00E04C7C">
        <w:rPr>
          <w:rFonts w:eastAsia="Times New Roman" w:cstheme="minorHAnsi"/>
          <w:sz w:val="24"/>
          <w:szCs w:val="24"/>
        </w:rPr>
        <w:t xml:space="preserve">Where we have used java akka framework and reactive Java for asynchronous processing </w:t>
      </w:r>
    </w:p>
    <w:p w14:paraId="49BEF17E" w14:textId="77777777" w:rsidR="002B2CB2" w:rsidRDefault="003145D6" w:rsidP="00A270FD">
      <w:pPr>
        <w:pStyle w:val="ListParagraph"/>
        <w:numPr>
          <w:ilvl w:val="0"/>
          <w:numId w:val="16"/>
        </w:numPr>
        <w:ind w:left="0" w:firstLine="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
    <w:p w14:paraId="5B36B944" w14:textId="3CE73355" w:rsidR="00C1415B" w:rsidRDefault="003145D6" w:rsidP="00A270FD">
      <w:pPr>
        <w:pStyle w:val="ListParagraph"/>
        <w:ind w:left="0"/>
        <w:jc w:val="both"/>
        <w:rPr>
          <w:rFonts w:eastAsia="Times New Roman" w:cstheme="minorHAnsi"/>
          <w:sz w:val="24"/>
          <w:szCs w:val="24"/>
        </w:rPr>
      </w:pPr>
      <w:r w:rsidRPr="003145D6">
        <w:rPr>
          <w:rFonts w:eastAsia="Times New Roman" w:cstheme="minorHAnsi"/>
          <w:sz w:val="24"/>
          <w:szCs w:val="24"/>
        </w:rPr>
        <w:t>Wells</w:t>
      </w:r>
      <w:r w:rsidR="002B2CB2">
        <w:rPr>
          <w:rFonts w:eastAsia="Times New Roman" w:cstheme="minorHAnsi"/>
          <w:sz w:val="24"/>
          <w:szCs w:val="24"/>
        </w:rPr>
        <w:t xml:space="preserve"> F</w:t>
      </w:r>
      <w:r w:rsidRPr="003145D6">
        <w:rPr>
          <w:rFonts w:eastAsia="Times New Roman" w:cstheme="minorHAnsi"/>
          <w:sz w:val="24"/>
          <w:szCs w:val="24"/>
        </w:rPr>
        <w:t>argo</w:t>
      </w:r>
      <w:r w:rsidR="00845D14">
        <w:rPr>
          <w:rFonts w:eastAsia="Times New Roman" w:cstheme="minorHAnsi"/>
          <w:sz w:val="24"/>
          <w:szCs w:val="24"/>
        </w:rPr>
        <w:t xml:space="preserve"> standards</w:t>
      </w:r>
    </w:p>
    <w:p w14:paraId="14F2F335" w14:textId="77777777" w:rsidR="002B2CB2" w:rsidRDefault="002B2CB2" w:rsidP="00A270FD">
      <w:pPr>
        <w:pStyle w:val="ListParagraph"/>
        <w:ind w:left="0"/>
        <w:jc w:val="both"/>
        <w:rPr>
          <w:rFonts w:eastAsia="Times New Roman" w:cstheme="minorHAnsi"/>
          <w:sz w:val="24"/>
          <w:szCs w:val="24"/>
        </w:rPr>
      </w:pPr>
    </w:p>
    <w:p w14:paraId="476907D4" w14:textId="174E6A4B" w:rsidR="002B2CB2" w:rsidRPr="003578CD" w:rsidRDefault="002B2CB2"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4</w:t>
      </w:r>
    </w:p>
    <w:p w14:paraId="5E0CD71C" w14:textId="2D43182B" w:rsidR="002B2CB2" w:rsidRPr="00395851" w:rsidRDefault="002B2CB2" w:rsidP="00A270FD">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r w:rsidRPr="002B2CB2">
        <w:rPr>
          <w:rFonts w:cstheme="minorHAnsi"/>
          <w:sz w:val="24"/>
        </w:rPr>
        <w:t>EdealerServices</w:t>
      </w:r>
    </w:p>
    <w:p w14:paraId="75FCC2A9" w14:textId="513485F1"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0202F647" w:rsidR="00E667C3" w:rsidRPr="00395851" w:rsidRDefault="00020272" w:rsidP="00A270FD">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Newyork</w:t>
      </w:r>
      <w:proofErr w:type="gramEnd"/>
      <w:r w:rsidR="002B2CB2">
        <w:rPr>
          <w:rFonts w:cstheme="minorHAnsi"/>
          <w:sz w:val="24"/>
        </w:rPr>
        <w:t xml:space="preserve"> </w:t>
      </w:r>
    </w:p>
    <w:p w14:paraId="21AEFF55" w14:textId="7B7C51D5" w:rsidR="00E667C3" w:rsidRPr="00395851" w:rsidRDefault="00020272" w:rsidP="00A270FD">
      <w:pPr>
        <w:spacing w:after="0" w:line="360" w:lineRule="auto"/>
        <w:jc w:val="both"/>
        <w:rPr>
          <w:rFonts w:cstheme="minorHAnsi"/>
          <w:b/>
          <w:sz w:val="24"/>
        </w:rPr>
      </w:pPr>
      <w:r w:rsidRPr="00395851">
        <w:rPr>
          <w:rFonts w:cstheme="minorHAnsi"/>
          <w:b/>
          <w:sz w:val="24"/>
        </w:rPr>
        <w:t xml:space="preserve">Project Name- </w:t>
      </w:r>
      <w:r w:rsidRPr="002B2CB2">
        <w:rPr>
          <w:rFonts w:cstheme="minorHAnsi"/>
          <w:sz w:val="24"/>
        </w:rPr>
        <w:t>EdealerServices</w:t>
      </w:r>
      <w:r w:rsidRPr="00395851">
        <w:rPr>
          <w:rFonts w:cstheme="minorHAnsi"/>
          <w:b/>
          <w:sz w:val="24"/>
        </w:rPr>
        <w:t xml:space="preserve"> </w:t>
      </w:r>
    </w:p>
    <w:p w14:paraId="23952E36" w14:textId="7B480235"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rsidP="00A270FD">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rsidP="00A270FD">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rsidP="00A270FD">
      <w:pPr>
        <w:spacing w:after="0" w:line="360" w:lineRule="auto"/>
        <w:jc w:val="both"/>
        <w:rPr>
          <w:rFonts w:cstheme="minorHAnsi"/>
          <w:sz w:val="24"/>
        </w:rPr>
      </w:pPr>
      <w:r w:rsidRPr="00395851">
        <w:rPr>
          <w:rFonts w:cstheme="minorHAnsi"/>
          <w:b/>
          <w:sz w:val="24"/>
        </w:rPr>
        <w:t xml:space="preserve">Description: </w:t>
      </w:r>
      <w:r w:rsidRPr="00395851">
        <w:rPr>
          <w:rFonts w:cstheme="minorHAnsi"/>
          <w:sz w:val="24"/>
        </w:rPr>
        <w:t xml:space="preserve">Edelaerservices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edealer and pulse applications </w:t>
      </w:r>
    </w:p>
    <w:p w14:paraId="71FAE557" w14:textId="77777777" w:rsidR="005F22A5" w:rsidRPr="00395851" w:rsidRDefault="005F22A5" w:rsidP="00A270FD">
      <w:pPr>
        <w:spacing w:after="0" w:line="240" w:lineRule="auto"/>
        <w:jc w:val="both"/>
        <w:rPr>
          <w:rFonts w:cstheme="minorHAnsi"/>
          <w:sz w:val="24"/>
        </w:rPr>
      </w:pPr>
    </w:p>
    <w:p w14:paraId="1C68A1DF" w14:textId="77777777" w:rsidR="005043D3" w:rsidRPr="00395851" w:rsidRDefault="005043D3" w:rsidP="00A270FD">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A270FD">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A270FD">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A270FD">
      <w:pPr>
        <w:pStyle w:val="ListParagraph"/>
        <w:numPr>
          <w:ilvl w:val="0"/>
          <w:numId w:val="9"/>
        </w:numPr>
        <w:spacing w:after="0" w:line="240" w:lineRule="auto"/>
        <w:jc w:val="both"/>
        <w:rPr>
          <w:rFonts w:cstheme="minorHAnsi"/>
          <w:sz w:val="24"/>
        </w:rPr>
      </w:pPr>
      <w:r w:rsidRPr="00395851">
        <w:rPr>
          <w:rFonts w:cstheme="minorHAnsi"/>
          <w:sz w:val="24"/>
        </w:rPr>
        <w:t>Integrated the developed framework jar against the ed</w:t>
      </w:r>
      <w:r w:rsidR="005043D3" w:rsidRPr="00395851">
        <w:rPr>
          <w:rFonts w:cstheme="minorHAnsi"/>
          <w:sz w:val="24"/>
        </w:rPr>
        <w:t>e</w:t>
      </w:r>
      <w:r w:rsidRPr="00395851">
        <w:rPr>
          <w:rFonts w:cstheme="minorHAnsi"/>
          <w:sz w:val="24"/>
        </w:rPr>
        <w:t>alerServices services Module.</w:t>
      </w:r>
    </w:p>
    <w:p w14:paraId="1B60BDE6" w14:textId="77777777" w:rsidR="00E23B07" w:rsidRDefault="00E23B07" w:rsidP="00A270FD">
      <w:pPr>
        <w:pStyle w:val="ListParagraph"/>
        <w:ind w:left="0"/>
        <w:jc w:val="both"/>
        <w:rPr>
          <w:rFonts w:eastAsia="Times New Roman" w:cstheme="minorHAnsi"/>
          <w:sz w:val="24"/>
          <w:szCs w:val="24"/>
        </w:rPr>
      </w:pPr>
    </w:p>
    <w:p w14:paraId="6961DE12" w14:textId="2F469AEE" w:rsidR="00E23B07" w:rsidRPr="003578CD" w:rsidRDefault="00E23B07"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5</w:t>
      </w:r>
    </w:p>
    <w:p w14:paraId="67ABD1B9" w14:textId="77777777" w:rsidR="00E23B07" w:rsidRPr="00395851" w:rsidRDefault="00E23B07" w:rsidP="00A270FD">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r w:rsidRPr="00380763">
        <w:rPr>
          <w:rFonts w:cstheme="minorHAnsi"/>
          <w:sz w:val="24"/>
        </w:rPr>
        <w:t>EdealerDatabaseServices</w:t>
      </w:r>
    </w:p>
    <w:p w14:paraId="4B09413B" w14:textId="77777777"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rsidP="00A270FD">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Newyork</w:t>
      </w:r>
      <w:proofErr w:type="gramEnd"/>
    </w:p>
    <w:p w14:paraId="6668FD27" w14:textId="77777777" w:rsidR="00E667C3" w:rsidRPr="00395851" w:rsidRDefault="00020272" w:rsidP="00A270FD">
      <w:pPr>
        <w:spacing w:after="0" w:line="360" w:lineRule="auto"/>
        <w:jc w:val="both"/>
        <w:rPr>
          <w:rFonts w:cstheme="minorHAnsi"/>
          <w:b/>
          <w:sz w:val="24"/>
        </w:rPr>
      </w:pPr>
      <w:r w:rsidRPr="00395851">
        <w:rPr>
          <w:rFonts w:cstheme="minorHAnsi"/>
          <w:b/>
          <w:sz w:val="24"/>
        </w:rPr>
        <w:t xml:space="preserve">Project Name- </w:t>
      </w:r>
      <w:r w:rsidRPr="00380763">
        <w:rPr>
          <w:rFonts w:cstheme="minorHAnsi"/>
          <w:sz w:val="24"/>
        </w:rPr>
        <w:t>EdealerDatabseServices</w:t>
      </w:r>
      <w:r w:rsidRPr="00395851">
        <w:rPr>
          <w:rFonts w:cstheme="minorHAnsi"/>
          <w:b/>
          <w:sz w:val="24"/>
        </w:rPr>
        <w:t xml:space="preserve"> </w:t>
      </w:r>
    </w:p>
    <w:p w14:paraId="6B0D2D40" w14:textId="77777777"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lastRenderedPageBreak/>
        <w:t xml:space="preserve">Project Duration: </w:t>
      </w:r>
      <w:r w:rsidRPr="00395851">
        <w:rPr>
          <w:rFonts w:cstheme="minorHAnsi"/>
          <w:sz w:val="24"/>
        </w:rPr>
        <w:t>March 2020 - October 2020</w:t>
      </w:r>
    </w:p>
    <w:p w14:paraId="738DE536" w14:textId="77777777" w:rsidR="00E667C3" w:rsidRPr="00395851" w:rsidRDefault="00020272" w:rsidP="00A270FD">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rsidP="00A270FD">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58316DE8" w:rsidR="00E667C3" w:rsidRPr="00395851" w:rsidRDefault="00020272" w:rsidP="00A270FD">
      <w:pPr>
        <w:spacing w:after="0" w:line="360" w:lineRule="auto"/>
        <w:rPr>
          <w:rFonts w:cstheme="minorHAnsi"/>
          <w:sz w:val="24"/>
        </w:rPr>
      </w:pPr>
      <w:r w:rsidRPr="00395851">
        <w:rPr>
          <w:rFonts w:cstheme="minorHAnsi"/>
          <w:b/>
          <w:sz w:val="24"/>
        </w:rPr>
        <w:t xml:space="preserve">Description: </w:t>
      </w:r>
      <w:r w:rsidRPr="00395851">
        <w:rPr>
          <w:rFonts w:cstheme="minorHAnsi"/>
          <w:sz w:val="24"/>
        </w:rPr>
        <w:t xml:space="preserve">EdelaerDatabaseservices is </w:t>
      </w:r>
      <w:r w:rsidR="00A112CF" w:rsidRPr="00395851">
        <w:rPr>
          <w:rFonts w:cstheme="minorHAnsi"/>
          <w:sz w:val="24"/>
        </w:rPr>
        <w:t xml:space="preserve">sybase to oracle migration </w:t>
      </w:r>
      <w:r w:rsidRPr="00395851">
        <w:rPr>
          <w:rFonts w:cstheme="minorHAnsi"/>
          <w:sz w:val="24"/>
        </w:rPr>
        <w:t xml:space="preserve">Jar which is developed by us responsible for </w:t>
      </w:r>
      <w:r w:rsidR="00A112CF" w:rsidRPr="00395851">
        <w:rPr>
          <w:rFonts w:cstheme="minorHAnsi"/>
          <w:sz w:val="24"/>
        </w:rPr>
        <w:t>database switching at runtime and supports parallel execution of queries and stored</w:t>
      </w:r>
      <w:r w:rsidR="00910452">
        <w:rPr>
          <w:rFonts w:cstheme="minorHAnsi"/>
          <w:sz w:val="24"/>
        </w:rPr>
        <w:t xml:space="preserve"> </w:t>
      </w:r>
      <w:r w:rsidR="00A112CF" w:rsidRPr="00395851">
        <w:rPr>
          <w:rFonts w:cstheme="minorHAnsi"/>
          <w:sz w:val="24"/>
        </w:rPr>
        <w:t xml:space="preserve">procedure using </w:t>
      </w:r>
      <w:r w:rsidR="009919CE" w:rsidRPr="00395851">
        <w:rPr>
          <w:rFonts w:cstheme="minorHAnsi"/>
          <w:sz w:val="24"/>
        </w:rPr>
        <w:t>JDBC methodology utilising implemented global transaction management</w:t>
      </w:r>
    </w:p>
    <w:p w14:paraId="45CB4416" w14:textId="06F2790D" w:rsidR="00887281" w:rsidRPr="003578CD" w:rsidRDefault="00887281"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6</w:t>
      </w:r>
    </w:p>
    <w:p w14:paraId="013AA4C9" w14:textId="277BA8AD" w:rsidR="00E667C3" w:rsidRPr="00395851" w:rsidRDefault="00887281" w:rsidP="00A270FD">
      <w:pPr>
        <w:spacing w:after="0" w:line="360" w:lineRule="auto"/>
        <w:jc w:val="both"/>
        <w:rPr>
          <w:rFonts w:cstheme="minorHAnsi"/>
          <w:b/>
          <w:sz w:val="24"/>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b/>
          <w:sz w:val="24"/>
          <w:szCs w:val="24"/>
          <w:u w:val="single"/>
        </w:rPr>
        <w:t xml:space="preserve"> :</w:t>
      </w:r>
      <w:proofErr w:type="gramEnd"/>
      <w:r w:rsidRPr="00887281">
        <w:rPr>
          <w:rFonts w:eastAsia="Times New Roman" w:cstheme="minorHAnsi"/>
          <w:sz w:val="24"/>
          <w:szCs w:val="24"/>
        </w:rPr>
        <w:t xml:space="preserve"> Federal income tax</w:t>
      </w:r>
      <w:r>
        <w:rPr>
          <w:rFonts w:eastAsia="Times New Roman" w:cstheme="minorHAnsi"/>
          <w:sz w:val="24"/>
          <w:szCs w:val="24"/>
        </w:rPr>
        <w:t xml:space="preserve"> (FIT)</w:t>
      </w:r>
    </w:p>
    <w:p w14:paraId="721B91C4" w14:textId="60B48191" w:rsidR="00E667C3" w:rsidRPr="00395851" w:rsidRDefault="00020272" w:rsidP="00A270FD">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w:t>
      </w:r>
      <w:r w:rsidR="00910452">
        <w:rPr>
          <w:rFonts w:eastAsia="Calibri" w:cstheme="minorHAnsi"/>
          <w:color w:val="000000"/>
          <w:sz w:val="24"/>
        </w:rPr>
        <w:t xml:space="preserve"> </w:t>
      </w:r>
      <w:r w:rsidRPr="00395851">
        <w:rPr>
          <w:rFonts w:eastAsia="Calibri" w:cstheme="minorHAnsi"/>
          <w:color w:val="000000"/>
          <w:sz w:val="24"/>
        </w:rPr>
        <w:t>Software Engineer</w:t>
      </w:r>
    </w:p>
    <w:p w14:paraId="26B3FB79" w14:textId="2990FBB1" w:rsidR="00E667C3" w:rsidRPr="00395851" w:rsidRDefault="00020272" w:rsidP="00A270FD">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r w:rsidR="00910452" w:rsidRPr="00395851">
        <w:rPr>
          <w:rFonts w:eastAsia="Calibri" w:cstheme="minorHAnsi"/>
          <w:color w:val="000000"/>
          <w:sz w:val="24"/>
        </w:rPr>
        <w:t>State Farm</w:t>
      </w:r>
      <w:r w:rsidRPr="00395851">
        <w:rPr>
          <w:rFonts w:eastAsia="Calibri" w:cstheme="minorHAnsi"/>
          <w:color w:val="000000"/>
          <w:sz w:val="24"/>
        </w:rPr>
        <w:t>,</w:t>
      </w:r>
      <w:r w:rsidR="00910452">
        <w:rPr>
          <w:rFonts w:eastAsia="Calibri" w:cstheme="minorHAnsi"/>
          <w:color w:val="000000"/>
          <w:sz w:val="24"/>
        </w:rPr>
        <w:t xml:space="preserve"> </w:t>
      </w:r>
      <w:r w:rsidRPr="00395851">
        <w:rPr>
          <w:rFonts w:eastAsia="Calibri" w:cstheme="minorHAnsi"/>
          <w:color w:val="000000"/>
          <w:sz w:val="24"/>
        </w:rPr>
        <w:t>Bloomington</w:t>
      </w:r>
    </w:p>
    <w:p w14:paraId="15CC771D" w14:textId="77777777" w:rsidR="00E667C3" w:rsidRPr="00395851" w:rsidRDefault="00020272" w:rsidP="00A270FD">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59080370" w:rsidR="00E667C3" w:rsidRPr="00395851" w:rsidRDefault="00020272" w:rsidP="00A270FD">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w:t>
      </w:r>
      <w:r w:rsidR="00910452">
        <w:rPr>
          <w:rFonts w:eastAsia="Calibri" w:cstheme="minorHAnsi"/>
          <w:color w:val="000000"/>
          <w:sz w:val="24"/>
        </w:rPr>
        <w:t xml:space="preserve"> spring</w:t>
      </w:r>
      <w:r w:rsidRPr="00395851">
        <w:rPr>
          <w:rFonts w:eastAsia="Calibri" w:cstheme="minorHAnsi"/>
          <w:color w:val="000000"/>
          <w:sz w:val="24"/>
        </w:rPr>
        <w:t xml:space="preserve"> REST, Spring JDBC, Spring Boot</w:t>
      </w:r>
    </w:p>
    <w:p w14:paraId="549E766A" w14:textId="77777777" w:rsidR="00E667C3" w:rsidRPr="00395851" w:rsidRDefault="00020272" w:rsidP="00A270FD">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272EC87C" w:rsidR="00E667C3" w:rsidRDefault="00020272" w:rsidP="00A270FD">
      <w:pPr>
        <w:spacing w:after="0" w:line="360" w:lineRule="auto"/>
        <w:jc w:val="both"/>
        <w:rPr>
          <w:rFonts w:eastAsia="Calibri" w:cstheme="minorHAnsi"/>
          <w:color w:val="000000"/>
          <w:sz w:val="24"/>
        </w:rPr>
      </w:pPr>
      <w:r w:rsidRPr="00395851">
        <w:rPr>
          <w:rFonts w:eastAsia="Calibri" w:cstheme="minorHAnsi"/>
          <w:b/>
          <w:color w:val="000000"/>
          <w:sz w:val="24"/>
        </w:rPr>
        <w:t xml:space="preserve">Description: </w:t>
      </w:r>
      <w:r w:rsidRPr="00395851">
        <w:rPr>
          <w:rFonts w:eastAsia="Calibri" w:cstheme="minorHAnsi"/>
          <w:color w:val="000000"/>
          <w:sz w:val="24"/>
        </w:rPr>
        <w:t>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w:t>
      </w:r>
    </w:p>
    <w:p w14:paraId="2F995E67" w14:textId="77777777" w:rsidR="00E667C3" w:rsidRPr="00395851" w:rsidRDefault="00020272" w:rsidP="00A270FD">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Junit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A270FD">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gramStart"/>
      <w:r w:rsidR="00020272" w:rsidRPr="00395851">
        <w:rPr>
          <w:rFonts w:eastAsia="Calibri" w:cstheme="minorHAnsi"/>
          <w:color w:val="000000"/>
          <w:sz w:val="24"/>
        </w:rPr>
        <w:t>dev</w:t>
      </w:r>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452534" w:rsidRDefault="00020272" w:rsidP="00A270FD">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78D0581F" w14:textId="77777777" w:rsidR="00452534" w:rsidRDefault="00452534" w:rsidP="00A270FD">
      <w:pPr>
        <w:spacing w:after="0" w:line="240" w:lineRule="auto"/>
        <w:jc w:val="both"/>
        <w:rPr>
          <w:rFonts w:cstheme="minorHAnsi"/>
          <w:i/>
          <w:color w:val="000000"/>
          <w:sz w:val="28"/>
          <w:szCs w:val="24"/>
        </w:rPr>
      </w:pPr>
    </w:p>
    <w:p w14:paraId="3EFC8FAE" w14:textId="77777777" w:rsidR="00452534" w:rsidRDefault="00452534" w:rsidP="00A270FD">
      <w:pPr>
        <w:spacing w:after="0" w:line="240" w:lineRule="auto"/>
        <w:jc w:val="both"/>
        <w:rPr>
          <w:rFonts w:cstheme="minorHAnsi"/>
          <w:i/>
          <w:color w:val="000000"/>
          <w:sz w:val="28"/>
          <w:szCs w:val="24"/>
        </w:rPr>
      </w:pPr>
    </w:p>
    <w:p w14:paraId="7A20E78A" w14:textId="77777777" w:rsidR="00452534" w:rsidRDefault="00452534" w:rsidP="00A270FD">
      <w:pPr>
        <w:spacing w:after="0" w:line="240" w:lineRule="auto"/>
        <w:jc w:val="both"/>
        <w:rPr>
          <w:rFonts w:cstheme="minorHAnsi"/>
          <w:i/>
          <w:color w:val="000000"/>
          <w:sz w:val="28"/>
          <w:szCs w:val="24"/>
        </w:rPr>
      </w:pPr>
    </w:p>
    <w:p w14:paraId="5B5F9776" w14:textId="77777777" w:rsidR="00452534" w:rsidRDefault="00452534" w:rsidP="00A270FD">
      <w:pPr>
        <w:spacing w:after="0" w:line="240" w:lineRule="auto"/>
        <w:jc w:val="both"/>
        <w:rPr>
          <w:rFonts w:cstheme="minorHAnsi"/>
          <w:i/>
          <w:color w:val="000000"/>
          <w:sz w:val="28"/>
          <w:szCs w:val="24"/>
        </w:rPr>
      </w:pPr>
    </w:p>
    <w:p w14:paraId="7D426D4B" w14:textId="77777777" w:rsidR="00452534" w:rsidRPr="00452534" w:rsidRDefault="00452534" w:rsidP="00A270FD">
      <w:pPr>
        <w:spacing w:after="0" w:line="240" w:lineRule="auto"/>
        <w:jc w:val="both"/>
        <w:rPr>
          <w:rFonts w:cstheme="minorHAnsi"/>
          <w:color w:val="000000"/>
          <w:sz w:val="28"/>
          <w:szCs w:val="24"/>
        </w:rPr>
      </w:pPr>
    </w:p>
    <w:p w14:paraId="7867D7DE" w14:textId="0FC0EB5B" w:rsidR="00452534" w:rsidRPr="008A367C" w:rsidRDefault="00452534" w:rsidP="00A270FD">
      <w:pPr>
        <w:spacing w:after="0" w:line="240" w:lineRule="auto"/>
        <w:jc w:val="both"/>
        <w:rPr>
          <w:rFonts w:eastAsia="Calibri" w:cstheme="minorHAnsi"/>
          <w:color w:val="000000"/>
          <w:sz w:val="24"/>
        </w:rPr>
      </w:pPr>
      <w:r w:rsidRPr="008A367C">
        <w:rPr>
          <w:rFonts w:eastAsia="Calibri" w:cstheme="minorHAnsi"/>
          <w:color w:val="000000"/>
          <w:sz w:val="24"/>
        </w:rPr>
        <w:t>Thanks and regards</w:t>
      </w:r>
    </w:p>
    <w:p w14:paraId="76BB6FE7" w14:textId="737A43A1" w:rsidR="00452534" w:rsidRPr="008A367C" w:rsidRDefault="00452534" w:rsidP="00A270FD">
      <w:pPr>
        <w:spacing w:after="0" w:line="240" w:lineRule="auto"/>
        <w:jc w:val="both"/>
        <w:rPr>
          <w:rFonts w:eastAsia="Calibri" w:cstheme="minorHAnsi"/>
          <w:color w:val="000000"/>
          <w:sz w:val="24"/>
        </w:rPr>
      </w:pPr>
      <w:r w:rsidRPr="008A367C">
        <w:rPr>
          <w:rFonts w:eastAsia="Calibri" w:cstheme="minorHAnsi"/>
          <w:color w:val="000000"/>
          <w:sz w:val="24"/>
        </w:rPr>
        <w:t xml:space="preserve">                                                                                      </w:t>
      </w:r>
      <w:r w:rsidR="008A367C" w:rsidRPr="008A367C">
        <w:rPr>
          <w:rFonts w:eastAsia="Calibri" w:cstheme="minorHAnsi"/>
          <w:color w:val="000000"/>
          <w:sz w:val="24"/>
        </w:rPr>
        <w:t xml:space="preserve">   </w:t>
      </w:r>
      <w:r w:rsidRPr="008A367C">
        <w:rPr>
          <w:rFonts w:eastAsia="Calibri" w:cstheme="minorHAnsi"/>
          <w:color w:val="000000"/>
          <w:sz w:val="24"/>
        </w:rPr>
        <w:t xml:space="preserve">  </w:t>
      </w:r>
      <w:r w:rsidR="009065CB">
        <w:rPr>
          <w:rFonts w:eastAsia="Calibri" w:cstheme="minorHAnsi"/>
          <w:color w:val="000000"/>
          <w:sz w:val="24"/>
        </w:rPr>
        <w:t xml:space="preserve">               </w:t>
      </w:r>
      <w:r w:rsidRPr="008A367C">
        <w:rPr>
          <w:rFonts w:eastAsia="Calibri" w:cstheme="minorHAnsi"/>
          <w:color w:val="000000"/>
          <w:sz w:val="24"/>
        </w:rPr>
        <w:t>Manideep</w:t>
      </w:r>
    </w:p>
    <w:sectPr w:rsidR="00452534" w:rsidRPr="008A367C" w:rsidSect="00A270FD">
      <w:headerReference w:type="default" r:id="rId10"/>
      <w:footerReference w:type="default" r:id="rId11"/>
      <w:footerReference w:type="first" r:id="rId12"/>
      <w:pgSz w:w="15840" w:h="24480" w:code="3"/>
      <w:pgMar w:top="1094" w:right="1440" w:bottom="1440" w:left="1276" w:header="454" w:footer="83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CE04" w14:textId="77777777" w:rsidR="00BB6A0A" w:rsidRDefault="00BB6A0A">
      <w:pPr>
        <w:spacing w:after="0" w:line="240" w:lineRule="auto"/>
      </w:pPr>
      <w:r>
        <w:separator/>
      </w:r>
    </w:p>
  </w:endnote>
  <w:endnote w:type="continuationSeparator" w:id="0">
    <w:p w14:paraId="3857C17F" w14:textId="77777777" w:rsidR="00BB6A0A" w:rsidRDefault="00BB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8430" w14:textId="77777777" w:rsidR="00BB6A0A" w:rsidRDefault="00BB6A0A">
      <w:pPr>
        <w:spacing w:after="0" w:line="240" w:lineRule="auto"/>
      </w:pPr>
      <w:r>
        <w:separator/>
      </w:r>
    </w:p>
  </w:footnote>
  <w:footnote w:type="continuationSeparator" w:id="0">
    <w:p w14:paraId="4E029B1B" w14:textId="77777777" w:rsidR="00BB6A0A" w:rsidRDefault="00BB6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D16"/>
    <w:multiLevelType w:val="hybridMultilevel"/>
    <w:tmpl w:val="1854B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DD13A4C"/>
    <w:multiLevelType w:val="hybridMultilevel"/>
    <w:tmpl w:val="62BACD8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2">
    <w:nsid w:val="35E00FD3"/>
    <w:multiLevelType w:val="hybridMultilevel"/>
    <w:tmpl w:val="E7E837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B628A4"/>
    <w:multiLevelType w:val="hybridMultilevel"/>
    <w:tmpl w:val="8D20A3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56363D"/>
    <w:multiLevelType w:val="hybridMultilevel"/>
    <w:tmpl w:val="F692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7">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6A2CF8"/>
    <w:multiLevelType w:val="hybridMultilevel"/>
    <w:tmpl w:val="E64691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7"/>
  </w:num>
  <w:num w:numId="5">
    <w:abstractNumId w:val="13"/>
  </w:num>
  <w:num w:numId="6">
    <w:abstractNumId w:val="4"/>
  </w:num>
  <w:num w:numId="7">
    <w:abstractNumId w:val="9"/>
  </w:num>
  <w:num w:numId="8">
    <w:abstractNumId w:val="10"/>
  </w:num>
  <w:num w:numId="9">
    <w:abstractNumId w:val="8"/>
  </w:num>
  <w:num w:numId="10">
    <w:abstractNumId w:val="0"/>
  </w:num>
  <w:num w:numId="11">
    <w:abstractNumId w:val="18"/>
  </w:num>
  <w:num w:numId="12">
    <w:abstractNumId w:val="5"/>
  </w:num>
  <w:num w:numId="13">
    <w:abstractNumId w:val="11"/>
  </w:num>
  <w:num w:numId="14">
    <w:abstractNumId w:val="16"/>
  </w:num>
  <w:num w:numId="15">
    <w:abstractNumId w:val="15"/>
  </w:num>
  <w:num w:numId="16">
    <w:abstractNumId w:val="1"/>
  </w:num>
  <w:num w:numId="17">
    <w:abstractNumId w:val="12"/>
  </w:num>
  <w:num w:numId="18">
    <w:abstractNumId w:val="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0587E"/>
    <w:rsid w:val="00020272"/>
    <w:rsid w:val="00081F4D"/>
    <w:rsid w:val="000825BA"/>
    <w:rsid w:val="0009311F"/>
    <w:rsid w:val="000A5988"/>
    <w:rsid w:val="000E4519"/>
    <w:rsid w:val="00114AE9"/>
    <w:rsid w:val="00121A69"/>
    <w:rsid w:val="00162D43"/>
    <w:rsid w:val="001672DE"/>
    <w:rsid w:val="001A79E7"/>
    <w:rsid w:val="001D1965"/>
    <w:rsid w:val="001E5DCB"/>
    <w:rsid w:val="001F62DB"/>
    <w:rsid w:val="002036D6"/>
    <w:rsid w:val="00287C81"/>
    <w:rsid w:val="00292773"/>
    <w:rsid w:val="002B2CB2"/>
    <w:rsid w:val="002D3725"/>
    <w:rsid w:val="002D73FE"/>
    <w:rsid w:val="002E1A6E"/>
    <w:rsid w:val="002F1BAB"/>
    <w:rsid w:val="002F27FF"/>
    <w:rsid w:val="002F4A86"/>
    <w:rsid w:val="002F6470"/>
    <w:rsid w:val="00305747"/>
    <w:rsid w:val="00306C78"/>
    <w:rsid w:val="00306F2B"/>
    <w:rsid w:val="003145D6"/>
    <w:rsid w:val="00315AF5"/>
    <w:rsid w:val="003205DE"/>
    <w:rsid w:val="0033541B"/>
    <w:rsid w:val="00336F76"/>
    <w:rsid w:val="0034496E"/>
    <w:rsid w:val="00352292"/>
    <w:rsid w:val="003578CD"/>
    <w:rsid w:val="00364147"/>
    <w:rsid w:val="003728F5"/>
    <w:rsid w:val="003802E0"/>
    <w:rsid w:val="00380763"/>
    <w:rsid w:val="00393780"/>
    <w:rsid w:val="00395851"/>
    <w:rsid w:val="003A6CEB"/>
    <w:rsid w:val="003D6DD9"/>
    <w:rsid w:val="003F0F9D"/>
    <w:rsid w:val="0040169E"/>
    <w:rsid w:val="00427A33"/>
    <w:rsid w:val="0043482B"/>
    <w:rsid w:val="004359D0"/>
    <w:rsid w:val="00436044"/>
    <w:rsid w:val="00452534"/>
    <w:rsid w:val="00455ED6"/>
    <w:rsid w:val="004562C0"/>
    <w:rsid w:val="00473B8E"/>
    <w:rsid w:val="00481079"/>
    <w:rsid w:val="004830FA"/>
    <w:rsid w:val="00494C3B"/>
    <w:rsid w:val="0049731C"/>
    <w:rsid w:val="004A713A"/>
    <w:rsid w:val="004D11B0"/>
    <w:rsid w:val="004D2464"/>
    <w:rsid w:val="004E181E"/>
    <w:rsid w:val="005043D3"/>
    <w:rsid w:val="00524164"/>
    <w:rsid w:val="00535220"/>
    <w:rsid w:val="005401B3"/>
    <w:rsid w:val="0054398D"/>
    <w:rsid w:val="00545D4B"/>
    <w:rsid w:val="00585B97"/>
    <w:rsid w:val="00587D8D"/>
    <w:rsid w:val="00592320"/>
    <w:rsid w:val="00594B6F"/>
    <w:rsid w:val="005950A8"/>
    <w:rsid w:val="005A028C"/>
    <w:rsid w:val="005A6330"/>
    <w:rsid w:val="005B36B1"/>
    <w:rsid w:val="005B63EE"/>
    <w:rsid w:val="005B7D3E"/>
    <w:rsid w:val="005C65C8"/>
    <w:rsid w:val="005F22A5"/>
    <w:rsid w:val="005F26E9"/>
    <w:rsid w:val="00641957"/>
    <w:rsid w:val="0064538E"/>
    <w:rsid w:val="00645D5A"/>
    <w:rsid w:val="006469A2"/>
    <w:rsid w:val="006530EC"/>
    <w:rsid w:val="006649F1"/>
    <w:rsid w:val="00671C6F"/>
    <w:rsid w:val="00681C04"/>
    <w:rsid w:val="00686635"/>
    <w:rsid w:val="00697A9F"/>
    <w:rsid w:val="006A5142"/>
    <w:rsid w:val="006B4DD9"/>
    <w:rsid w:val="006C6988"/>
    <w:rsid w:val="006D4A45"/>
    <w:rsid w:val="006D5A94"/>
    <w:rsid w:val="00721BF5"/>
    <w:rsid w:val="007255F1"/>
    <w:rsid w:val="00727414"/>
    <w:rsid w:val="00733488"/>
    <w:rsid w:val="0073788B"/>
    <w:rsid w:val="0074012B"/>
    <w:rsid w:val="00745C2E"/>
    <w:rsid w:val="00754133"/>
    <w:rsid w:val="007559EE"/>
    <w:rsid w:val="00755C3A"/>
    <w:rsid w:val="00766974"/>
    <w:rsid w:val="00782EB3"/>
    <w:rsid w:val="00791009"/>
    <w:rsid w:val="007A6018"/>
    <w:rsid w:val="007B035D"/>
    <w:rsid w:val="007B1D9A"/>
    <w:rsid w:val="007B3C54"/>
    <w:rsid w:val="007D6A11"/>
    <w:rsid w:val="007D7661"/>
    <w:rsid w:val="007E37E3"/>
    <w:rsid w:val="007E3B20"/>
    <w:rsid w:val="007E5065"/>
    <w:rsid w:val="007F22AE"/>
    <w:rsid w:val="008048E1"/>
    <w:rsid w:val="00823BC2"/>
    <w:rsid w:val="008349FA"/>
    <w:rsid w:val="00845D14"/>
    <w:rsid w:val="00850FE6"/>
    <w:rsid w:val="00850FF4"/>
    <w:rsid w:val="0086161D"/>
    <w:rsid w:val="00864692"/>
    <w:rsid w:val="00887281"/>
    <w:rsid w:val="008955E7"/>
    <w:rsid w:val="008A367C"/>
    <w:rsid w:val="008A4EC0"/>
    <w:rsid w:val="008B2503"/>
    <w:rsid w:val="008D58D0"/>
    <w:rsid w:val="00903D74"/>
    <w:rsid w:val="009065CB"/>
    <w:rsid w:val="009077D3"/>
    <w:rsid w:val="00907961"/>
    <w:rsid w:val="00910452"/>
    <w:rsid w:val="009217F0"/>
    <w:rsid w:val="0092252B"/>
    <w:rsid w:val="00945E85"/>
    <w:rsid w:val="009464D7"/>
    <w:rsid w:val="009665C2"/>
    <w:rsid w:val="009706B0"/>
    <w:rsid w:val="00977567"/>
    <w:rsid w:val="009822FA"/>
    <w:rsid w:val="00984A85"/>
    <w:rsid w:val="009919CE"/>
    <w:rsid w:val="00992AE5"/>
    <w:rsid w:val="009A5D52"/>
    <w:rsid w:val="009B0D3A"/>
    <w:rsid w:val="009B0FA1"/>
    <w:rsid w:val="009B275C"/>
    <w:rsid w:val="009C1077"/>
    <w:rsid w:val="009C7C62"/>
    <w:rsid w:val="009D6C2F"/>
    <w:rsid w:val="00A00950"/>
    <w:rsid w:val="00A112CF"/>
    <w:rsid w:val="00A16B2D"/>
    <w:rsid w:val="00A270FD"/>
    <w:rsid w:val="00A44887"/>
    <w:rsid w:val="00A45168"/>
    <w:rsid w:val="00A53910"/>
    <w:rsid w:val="00A677F5"/>
    <w:rsid w:val="00A76413"/>
    <w:rsid w:val="00A76F46"/>
    <w:rsid w:val="00A8026D"/>
    <w:rsid w:val="00AA03D8"/>
    <w:rsid w:val="00AC1A87"/>
    <w:rsid w:val="00AE49A0"/>
    <w:rsid w:val="00AF0EAF"/>
    <w:rsid w:val="00AF2FC3"/>
    <w:rsid w:val="00AF4638"/>
    <w:rsid w:val="00AF7441"/>
    <w:rsid w:val="00B15F4C"/>
    <w:rsid w:val="00B27906"/>
    <w:rsid w:val="00B33379"/>
    <w:rsid w:val="00B42AAB"/>
    <w:rsid w:val="00B50FEF"/>
    <w:rsid w:val="00B569D1"/>
    <w:rsid w:val="00B63CE9"/>
    <w:rsid w:val="00B86F09"/>
    <w:rsid w:val="00B8743D"/>
    <w:rsid w:val="00BB6A0A"/>
    <w:rsid w:val="00BC0120"/>
    <w:rsid w:val="00C04521"/>
    <w:rsid w:val="00C054E3"/>
    <w:rsid w:val="00C124F0"/>
    <w:rsid w:val="00C1415B"/>
    <w:rsid w:val="00C2505D"/>
    <w:rsid w:val="00C31467"/>
    <w:rsid w:val="00C31AE9"/>
    <w:rsid w:val="00C42859"/>
    <w:rsid w:val="00C54054"/>
    <w:rsid w:val="00C56B17"/>
    <w:rsid w:val="00C65308"/>
    <w:rsid w:val="00C85116"/>
    <w:rsid w:val="00C877A7"/>
    <w:rsid w:val="00C87D8C"/>
    <w:rsid w:val="00C93543"/>
    <w:rsid w:val="00CA0C1B"/>
    <w:rsid w:val="00CA2999"/>
    <w:rsid w:val="00CA30CC"/>
    <w:rsid w:val="00CA6811"/>
    <w:rsid w:val="00CB1D3E"/>
    <w:rsid w:val="00CB59C2"/>
    <w:rsid w:val="00CE55CB"/>
    <w:rsid w:val="00CE5B8A"/>
    <w:rsid w:val="00D0088E"/>
    <w:rsid w:val="00D00DD8"/>
    <w:rsid w:val="00D033D1"/>
    <w:rsid w:val="00D15119"/>
    <w:rsid w:val="00D22B08"/>
    <w:rsid w:val="00D26547"/>
    <w:rsid w:val="00D4022B"/>
    <w:rsid w:val="00D64C0E"/>
    <w:rsid w:val="00D765BD"/>
    <w:rsid w:val="00D91109"/>
    <w:rsid w:val="00DA26E3"/>
    <w:rsid w:val="00DA7D5C"/>
    <w:rsid w:val="00DB59CF"/>
    <w:rsid w:val="00DD02E9"/>
    <w:rsid w:val="00DE75D7"/>
    <w:rsid w:val="00DF4E2E"/>
    <w:rsid w:val="00E01095"/>
    <w:rsid w:val="00E04C7C"/>
    <w:rsid w:val="00E11F66"/>
    <w:rsid w:val="00E223E6"/>
    <w:rsid w:val="00E23B07"/>
    <w:rsid w:val="00E2531F"/>
    <w:rsid w:val="00E33E5D"/>
    <w:rsid w:val="00E52BB0"/>
    <w:rsid w:val="00E56EAD"/>
    <w:rsid w:val="00E667C3"/>
    <w:rsid w:val="00E8399C"/>
    <w:rsid w:val="00E83EF8"/>
    <w:rsid w:val="00E87F05"/>
    <w:rsid w:val="00ED444A"/>
    <w:rsid w:val="00ED5FCB"/>
    <w:rsid w:val="00EE7F75"/>
    <w:rsid w:val="00F24AC4"/>
    <w:rsid w:val="00F32307"/>
    <w:rsid w:val="00F348E6"/>
    <w:rsid w:val="00F35DAD"/>
    <w:rsid w:val="00F43D6A"/>
    <w:rsid w:val="00F47E7A"/>
    <w:rsid w:val="00F52EE0"/>
    <w:rsid w:val="00F63EB9"/>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1228">
      <w:bodyDiv w:val="1"/>
      <w:marLeft w:val="0"/>
      <w:marRight w:val="0"/>
      <w:marTop w:val="0"/>
      <w:marBottom w:val="0"/>
      <w:divBdr>
        <w:top w:val="none" w:sz="0" w:space="0" w:color="auto"/>
        <w:left w:val="none" w:sz="0" w:space="0" w:color="auto"/>
        <w:bottom w:val="none" w:sz="0" w:space="0" w:color="auto"/>
        <w:right w:val="none" w:sz="0" w:space="0" w:color="auto"/>
      </w:divBdr>
    </w:div>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4CCE9-1CD8-41C1-BFA8-3625CBF9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215</cp:revision>
  <dcterms:created xsi:type="dcterms:W3CDTF">2021-01-29T01:39:00Z</dcterms:created>
  <dcterms:modified xsi:type="dcterms:W3CDTF">2025-01-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